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4E65" w14:textId="62D38E84" w:rsidR="0042279E" w:rsidRDefault="0042279E">
      <w:pPr>
        <w:rPr>
          <w:b/>
        </w:rPr>
      </w:pPr>
    </w:p>
    <w:p w14:paraId="0F6F77A2" w14:textId="58DA483E" w:rsidR="00474138" w:rsidRDefault="000A5BB8" w:rsidP="00FC467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C0EEF" wp14:editId="7DA44D4C">
                <wp:simplePos x="0" y="0"/>
                <wp:positionH relativeFrom="column">
                  <wp:posOffset>-198121</wp:posOffset>
                </wp:positionH>
                <wp:positionV relativeFrom="paragraph">
                  <wp:posOffset>196215</wp:posOffset>
                </wp:positionV>
                <wp:extent cx="66675" cy="6448425"/>
                <wp:effectExtent l="0" t="0" r="28575" b="28575"/>
                <wp:wrapNone/>
                <wp:docPr id="81411606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44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3D5DC" id="Connecteur droit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5.45pt" to="-10.35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1769DD">
        <w:rPr>
          <w:b/>
        </w:rPr>
        <w:t xml:space="preserve"> </w:t>
      </w:r>
      <w:bookmarkStart w:id="0" w:name="_Hlk34586469"/>
      <w:bookmarkStart w:id="1" w:name="_Hlk34589478"/>
      <w:r w:rsidR="00AF5A6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A31B1CD" wp14:editId="6D36EEE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80360" cy="2886456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A64">
        <w:rPr>
          <w:b/>
        </w:rPr>
        <w:t xml:space="preserve"> </w:t>
      </w:r>
    </w:p>
    <w:p w14:paraId="424D3C12" w14:textId="2523EB59" w:rsidR="00474138" w:rsidRDefault="00474138" w:rsidP="001769DD">
      <w:pPr>
        <w:shd w:val="clear" w:color="auto" w:fill="FFFFFF"/>
        <w:tabs>
          <w:tab w:val="left" w:pos="9072"/>
          <w:tab w:val="left" w:pos="9639"/>
        </w:tabs>
        <w:ind w:right="393"/>
        <w:rPr>
          <w:b/>
        </w:rPr>
      </w:pPr>
    </w:p>
    <w:p w14:paraId="1F07DA09" w14:textId="36A63590" w:rsidR="00AF5A64" w:rsidRDefault="00AF5A64">
      <w:pPr>
        <w:rPr>
          <w:b/>
        </w:rPr>
      </w:pPr>
      <w:bookmarkStart w:id="2" w:name="_Hlk34637592"/>
      <w:bookmarkStart w:id="3" w:name="_Hlk34637607"/>
      <w:bookmarkStart w:id="4" w:name="_Hlk34637630"/>
      <w:bookmarkStart w:id="5" w:name="_Hlk34637808"/>
      <w:bookmarkStart w:id="6" w:name="_Hlk62141137"/>
    </w:p>
    <w:p w14:paraId="560DC134" w14:textId="6F497AEF" w:rsidR="00AF5A64" w:rsidRDefault="00AF5A64"/>
    <w:p w14:paraId="38559F99" w14:textId="42672DD8" w:rsidR="00AF5A64" w:rsidRDefault="00AF5A64"/>
    <w:p w14:paraId="59F27B04" w14:textId="0730091D" w:rsidR="00AF5A64" w:rsidRDefault="00AF5A64"/>
    <w:p w14:paraId="59BF6C14" w14:textId="77777777" w:rsidR="00AF5A64" w:rsidRDefault="00AF5A64"/>
    <w:p w14:paraId="28415C49" w14:textId="77777777" w:rsidR="00AF5A64" w:rsidRDefault="00AF5A64"/>
    <w:p w14:paraId="76271092" w14:textId="77777777" w:rsidR="00AF5A64" w:rsidRDefault="00AF5A64"/>
    <w:p w14:paraId="3010A45B" w14:textId="77777777" w:rsidR="00AF5A64" w:rsidRDefault="00AF5A64"/>
    <w:p w14:paraId="44DC7368" w14:textId="77777777" w:rsidR="00AF5A64" w:rsidRDefault="00AF5A64"/>
    <w:p w14:paraId="4CD35937" w14:textId="77777777" w:rsidR="00AF5A64" w:rsidRDefault="00AF5A64"/>
    <w:p w14:paraId="57C844B9" w14:textId="77777777" w:rsidR="00AF5A64" w:rsidRDefault="00AF5A64"/>
    <w:p w14:paraId="033FEFD1" w14:textId="77777777" w:rsidR="00AF5A64" w:rsidRDefault="00AF5A64"/>
    <w:p w14:paraId="14BA1661" w14:textId="77777777" w:rsidR="00AF5A64" w:rsidRDefault="00AF5A64"/>
    <w:p w14:paraId="2D23EECD" w14:textId="0603123D" w:rsidR="00AF5A64" w:rsidRDefault="00AF5A64" w:rsidP="00AF5A64">
      <w:pPr>
        <w:ind w:left="708" w:firstLine="708"/>
        <w:rPr>
          <w:b/>
          <w:bCs/>
          <w:sz w:val="48"/>
          <w:szCs w:val="48"/>
        </w:rPr>
      </w:pPr>
      <w:r w:rsidRPr="00AF5A64">
        <w:rPr>
          <w:b/>
          <w:bCs/>
          <w:sz w:val="48"/>
          <w:szCs w:val="48"/>
        </w:rPr>
        <w:t>LIVRE DE BORD</w:t>
      </w:r>
    </w:p>
    <w:p w14:paraId="709524AF" w14:textId="77777777" w:rsidR="00FC4673" w:rsidRDefault="00FC4673" w:rsidP="00FC4673">
      <w:pPr>
        <w:rPr>
          <w:i/>
          <w:iCs/>
          <w:sz w:val="36"/>
          <w:szCs w:val="36"/>
        </w:rPr>
      </w:pPr>
    </w:p>
    <w:p w14:paraId="5C0E42FD" w14:textId="20E79D95" w:rsidR="00AF5A64" w:rsidRPr="00AF5A64" w:rsidRDefault="00FC4673" w:rsidP="00AF5A64">
      <w:pPr>
        <w:ind w:left="4248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Voilier</w:t>
      </w:r>
      <w:r w:rsidR="00AF5A64" w:rsidRPr="00AF5A64">
        <w:rPr>
          <w:i/>
          <w:iCs/>
          <w:sz w:val="36"/>
          <w:szCs w:val="36"/>
        </w:rPr>
        <w:t xml:space="preserve"> : </w:t>
      </w:r>
    </w:p>
    <w:p w14:paraId="247CE06C" w14:textId="77777777" w:rsidR="00FC4673" w:rsidRDefault="00FC4673" w:rsidP="00AF5A64">
      <w:pPr>
        <w:ind w:left="4248"/>
        <w:rPr>
          <w:i/>
          <w:iCs/>
          <w:sz w:val="36"/>
          <w:szCs w:val="36"/>
        </w:rPr>
      </w:pPr>
    </w:p>
    <w:p w14:paraId="156FFF86" w14:textId="77777777" w:rsidR="00FC4673" w:rsidRDefault="00FC4673" w:rsidP="00FC4673">
      <w:pPr>
        <w:ind w:left="4248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Sortie du : </w:t>
      </w:r>
      <w:r>
        <w:rPr>
          <w:i/>
          <w:iCs/>
          <w:sz w:val="36"/>
          <w:szCs w:val="36"/>
        </w:rPr>
        <w:tab/>
      </w:r>
      <w:r>
        <w:rPr>
          <w:i/>
          <w:iCs/>
          <w:sz w:val="36"/>
          <w:szCs w:val="36"/>
        </w:rPr>
        <w:tab/>
      </w:r>
      <w:r>
        <w:rPr>
          <w:i/>
          <w:iCs/>
          <w:sz w:val="36"/>
          <w:szCs w:val="36"/>
        </w:rPr>
        <w:tab/>
        <w:t>au :</w:t>
      </w:r>
    </w:p>
    <w:p w14:paraId="191FCC3B" w14:textId="77777777" w:rsidR="00FC4673" w:rsidRDefault="00FC4673" w:rsidP="00AF5A64">
      <w:pPr>
        <w:ind w:left="4248"/>
        <w:rPr>
          <w:i/>
          <w:iCs/>
          <w:sz w:val="36"/>
          <w:szCs w:val="36"/>
        </w:rPr>
      </w:pPr>
    </w:p>
    <w:p w14:paraId="0F0BC80C" w14:textId="77777777" w:rsidR="00FC4673" w:rsidRDefault="00AF5A64" w:rsidP="00AF5A64">
      <w:pPr>
        <w:ind w:left="4248"/>
        <w:rPr>
          <w:i/>
          <w:iCs/>
          <w:sz w:val="36"/>
          <w:szCs w:val="36"/>
        </w:rPr>
      </w:pPr>
      <w:r w:rsidRPr="00AF5A64">
        <w:rPr>
          <w:i/>
          <w:iCs/>
          <w:sz w:val="36"/>
          <w:szCs w:val="36"/>
        </w:rPr>
        <w:t>C</w:t>
      </w:r>
      <w:r w:rsidR="00FC4673">
        <w:rPr>
          <w:i/>
          <w:iCs/>
          <w:sz w:val="36"/>
          <w:szCs w:val="36"/>
        </w:rPr>
        <w:t>hef de Bord</w:t>
      </w:r>
      <w:r w:rsidRPr="00AF5A64">
        <w:rPr>
          <w:i/>
          <w:iCs/>
          <w:sz w:val="36"/>
          <w:szCs w:val="36"/>
        </w:rPr>
        <w:t xml:space="preserve"> : </w:t>
      </w:r>
    </w:p>
    <w:p w14:paraId="54356BC1" w14:textId="77777777" w:rsidR="00FC4673" w:rsidRDefault="00FC4673" w:rsidP="00AF5A64">
      <w:pPr>
        <w:ind w:left="4248"/>
        <w:rPr>
          <w:i/>
          <w:iCs/>
          <w:sz w:val="36"/>
          <w:szCs w:val="36"/>
        </w:rPr>
      </w:pPr>
    </w:p>
    <w:p w14:paraId="049498A7" w14:textId="77777777" w:rsidR="009A6FB4" w:rsidRDefault="00FC4673" w:rsidP="00AF5A64">
      <w:pPr>
        <w:ind w:left="4248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Equipage :</w:t>
      </w:r>
    </w:p>
    <w:p w14:paraId="43E202A9" w14:textId="77777777" w:rsidR="009A6FB4" w:rsidRDefault="009A6FB4" w:rsidP="00AF5A64">
      <w:pPr>
        <w:ind w:left="4248"/>
        <w:rPr>
          <w:b/>
          <w:bCs/>
          <w:i/>
          <w:iCs/>
          <w:sz w:val="36"/>
          <w:szCs w:val="36"/>
        </w:rPr>
      </w:pPr>
    </w:p>
    <w:p w14:paraId="47CF2322" w14:textId="77777777" w:rsidR="009A6FB4" w:rsidRDefault="009A6FB4" w:rsidP="00AF5A64">
      <w:pPr>
        <w:ind w:left="4248"/>
        <w:rPr>
          <w:b/>
          <w:bCs/>
          <w:i/>
          <w:iCs/>
          <w:sz w:val="36"/>
          <w:szCs w:val="36"/>
        </w:rPr>
      </w:pPr>
    </w:p>
    <w:p w14:paraId="070FA231" w14:textId="77777777" w:rsidR="009A6FB4" w:rsidRDefault="009A6FB4" w:rsidP="00AF5A64">
      <w:pPr>
        <w:ind w:left="4248"/>
        <w:rPr>
          <w:b/>
          <w:bCs/>
          <w:i/>
          <w:iCs/>
          <w:sz w:val="36"/>
          <w:szCs w:val="36"/>
        </w:rPr>
      </w:pPr>
    </w:p>
    <w:p w14:paraId="66344DBF" w14:textId="77777777" w:rsidR="009A6FB4" w:rsidRDefault="009A6FB4" w:rsidP="009A6FB4">
      <w:pPr>
        <w:rPr>
          <w:b/>
          <w:bCs/>
          <w:i/>
          <w:iCs/>
          <w:sz w:val="16"/>
          <w:szCs w:val="16"/>
        </w:rPr>
      </w:pPr>
    </w:p>
    <w:p w14:paraId="72C62D0E" w14:textId="77777777" w:rsidR="009A6FB4" w:rsidRDefault="009A6FB4" w:rsidP="009A6FB4">
      <w:pPr>
        <w:rPr>
          <w:b/>
          <w:bCs/>
          <w:i/>
          <w:iCs/>
          <w:sz w:val="16"/>
          <w:szCs w:val="16"/>
        </w:rPr>
      </w:pPr>
    </w:p>
    <w:p w14:paraId="2B39685C" w14:textId="77777777" w:rsidR="009A6FB4" w:rsidRDefault="009A6FB4" w:rsidP="009A6FB4">
      <w:pPr>
        <w:rPr>
          <w:b/>
          <w:bCs/>
          <w:i/>
          <w:iCs/>
          <w:sz w:val="16"/>
          <w:szCs w:val="16"/>
        </w:rPr>
      </w:pPr>
    </w:p>
    <w:p w14:paraId="24512507" w14:textId="56BD0091" w:rsidR="00265E7C" w:rsidRPr="00AF5A64" w:rsidRDefault="009A6FB4" w:rsidP="009A6FB4">
      <w:pPr>
        <w:jc w:val="right"/>
        <w:rPr>
          <w:b/>
          <w:bCs/>
          <w:sz w:val="48"/>
          <w:szCs w:val="48"/>
        </w:rPr>
      </w:pPr>
      <w:r>
        <w:rPr>
          <w:b/>
          <w:bCs/>
          <w:i/>
          <w:iCs/>
          <w:sz w:val="16"/>
          <w:szCs w:val="16"/>
        </w:rPr>
        <w:t>A imprimer en couleur et paysage, recto verso en retournant les pages sur le petit côté.</w:t>
      </w:r>
      <w:r w:rsidR="00265E7C" w:rsidRPr="00AF5A64">
        <w:rPr>
          <w:b/>
          <w:bCs/>
          <w:sz w:val="48"/>
          <w:szCs w:val="48"/>
        </w:rPr>
        <w:br w:type="page"/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785"/>
        <w:gridCol w:w="1262"/>
        <w:gridCol w:w="1258"/>
        <w:gridCol w:w="1257"/>
        <w:gridCol w:w="741"/>
        <w:gridCol w:w="530"/>
        <w:gridCol w:w="1171"/>
        <w:gridCol w:w="1559"/>
        <w:gridCol w:w="1559"/>
      </w:tblGrid>
      <w:tr w:rsidR="00753147" w:rsidRPr="007D040A" w14:paraId="414742EF" w14:textId="661155CF" w:rsidTr="00162377">
        <w:trPr>
          <w:trHeight w:val="321"/>
        </w:trPr>
        <w:tc>
          <w:tcPr>
            <w:tcW w:w="2054" w:type="dxa"/>
            <w:shd w:val="clear" w:color="auto" w:fill="D9E2F3" w:themeFill="accent1" w:themeFillTint="33"/>
          </w:tcPr>
          <w:p w14:paraId="0069187E" w14:textId="5C354915" w:rsidR="00753147" w:rsidRPr="007D040A" w:rsidRDefault="00753147" w:rsidP="009541EA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bookmarkStart w:id="7" w:name="_Hlk99613101"/>
          </w:p>
        </w:tc>
        <w:tc>
          <w:tcPr>
            <w:tcW w:w="7303" w:type="dxa"/>
            <w:gridSpan w:val="5"/>
            <w:shd w:val="clear" w:color="auto" w:fill="D9E2F3" w:themeFill="accent1" w:themeFillTint="33"/>
          </w:tcPr>
          <w:p w14:paraId="4AA119BC" w14:textId="308B5973" w:rsidR="00753147" w:rsidRPr="007D040A" w:rsidRDefault="00753147" w:rsidP="00753147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 xml:space="preserve">    De                                                            à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14:paraId="21652B9F" w14:textId="666DC6C5" w:rsidR="00753147" w:rsidRPr="007D040A" w:rsidRDefault="00753147" w:rsidP="009541EA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E33E06B" w14:textId="6EA3F0C8" w:rsidR="00753147" w:rsidRPr="007D040A" w:rsidRDefault="00753147" w:rsidP="009541EA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Loch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215C476" w14:textId="6B9AFF42" w:rsidR="00753147" w:rsidRPr="007D040A" w:rsidRDefault="00753147" w:rsidP="009541EA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Heures mot.</w:t>
            </w:r>
          </w:p>
        </w:tc>
      </w:tr>
      <w:tr w:rsidR="00753147" w:rsidRPr="007D040A" w14:paraId="7893E65C" w14:textId="581EA9AC" w:rsidTr="00C84B8D">
        <w:trPr>
          <w:trHeight w:val="345"/>
        </w:trPr>
        <w:tc>
          <w:tcPr>
            <w:tcW w:w="2054" w:type="dxa"/>
            <w:vMerge w:val="restart"/>
            <w:shd w:val="clear" w:color="auto" w:fill="FFFFFF" w:themeFill="background1"/>
          </w:tcPr>
          <w:p w14:paraId="65DFB24C" w14:textId="42C94A01" w:rsidR="00753147" w:rsidRPr="007D040A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303" w:type="dxa"/>
            <w:gridSpan w:val="5"/>
            <w:vMerge w:val="restart"/>
            <w:shd w:val="clear" w:color="auto" w:fill="FFFFFF" w:themeFill="background1"/>
          </w:tcPr>
          <w:p w14:paraId="148F47D4" w14:textId="0BD2C388" w:rsidR="00753147" w:rsidRPr="007D040A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7C340A5" w14:textId="0BC2B0FE" w:rsidR="00753147" w:rsidRPr="007D040A" w:rsidRDefault="00753147" w:rsidP="009541EA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559" w:type="dxa"/>
            <w:shd w:val="clear" w:color="auto" w:fill="FFFFFF" w:themeFill="background1"/>
          </w:tcPr>
          <w:p w14:paraId="4BF7AF38" w14:textId="77777777" w:rsidR="00753147" w:rsidRPr="007D040A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601E47" w14:textId="77777777" w:rsidR="00753147" w:rsidRPr="007D040A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53147" w:rsidRPr="007D040A" w14:paraId="3E990BD2" w14:textId="217647C3" w:rsidTr="00C84B8D">
        <w:trPr>
          <w:trHeight w:val="147"/>
        </w:trPr>
        <w:tc>
          <w:tcPr>
            <w:tcW w:w="2054" w:type="dxa"/>
            <w:vMerge/>
            <w:shd w:val="clear" w:color="auto" w:fill="FFFFFF" w:themeFill="background1"/>
          </w:tcPr>
          <w:p w14:paraId="5CF95141" w14:textId="1FDC46A8" w:rsidR="00753147" w:rsidRPr="007D040A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303" w:type="dxa"/>
            <w:gridSpan w:val="5"/>
            <w:vMerge/>
            <w:shd w:val="clear" w:color="auto" w:fill="FFFFFF" w:themeFill="background1"/>
          </w:tcPr>
          <w:p w14:paraId="70972445" w14:textId="07AA1184" w:rsidR="00753147" w:rsidRPr="007D040A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7157565C" w14:textId="507165CD" w:rsidR="00753147" w:rsidRPr="007D040A" w:rsidRDefault="00753147" w:rsidP="009541EA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559" w:type="dxa"/>
            <w:shd w:val="clear" w:color="auto" w:fill="FFFFFF" w:themeFill="background1"/>
          </w:tcPr>
          <w:p w14:paraId="2BC1C8B7" w14:textId="77777777" w:rsidR="00753147" w:rsidRPr="007D040A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ABBFA2" w14:textId="77777777" w:rsidR="00753147" w:rsidRPr="007D040A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53147" w:rsidRPr="007D040A" w14:paraId="21471626" w14:textId="77777777" w:rsidTr="000814E4">
        <w:trPr>
          <w:trHeight w:val="345"/>
        </w:trPr>
        <w:tc>
          <w:tcPr>
            <w:tcW w:w="9357" w:type="dxa"/>
            <w:gridSpan w:val="6"/>
            <w:shd w:val="clear" w:color="auto" w:fill="D9E2F3" w:themeFill="accent1" w:themeFillTint="33"/>
          </w:tcPr>
          <w:p w14:paraId="2AE3D98E" w14:textId="51605A2F" w:rsidR="00753147" w:rsidRPr="007D040A" w:rsidRDefault="00753147" w:rsidP="00732116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Arrêt ou mouillage éventuel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5B06FB6" w14:textId="2A3119F9" w:rsidR="00753147" w:rsidRPr="007D040A" w:rsidRDefault="00753147" w:rsidP="009541EA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Total jour</w:t>
            </w:r>
          </w:p>
        </w:tc>
        <w:tc>
          <w:tcPr>
            <w:tcW w:w="1559" w:type="dxa"/>
            <w:shd w:val="clear" w:color="auto" w:fill="FFFFFF" w:themeFill="background1"/>
          </w:tcPr>
          <w:p w14:paraId="5CBA3F1B" w14:textId="69CA6DC7" w:rsidR="00753147" w:rsidRDefault="00753147" w:rsidP="009541EA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13CC2B" w14:textId="77777777" w:rsidR="00753147" w:rsidRPr="007D040A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53147" w:rsidRPr="007D040A" w14:paraId="62B6413D" w14:textId="77777777" w:rsidTr="00481ABB">
        <w:trPr>
          <w:trHeight w:val="726"/>
        </w:trPr>
        <w:tc>
          <w:tcPr>
            <w:tcW w:w="14176" w:type="dxa"/>
            <w:gridSpan w:val="10"/>
            <w:shd w:val="clear" w:color="auto" w:fill="FFFFFF" w:themeFill="background1"/>
          </w:tcPr>
          <w:p w14:paraId="34DB78CE" w14:textId="161D555C" w:rsidR="00753147" w:rsidRPr="007D040A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0C5AC162" w14:textId="77777777" w:rsidTr="00753147">
        <w:tc>
          <w:tcPr>
            <w:tcW w:w="4839" w:type="dxa"/>
            <w:gridSpan w:val="2"/>
            <w:shd w:val="clear" w:color="auto" w:fill="DEEAF6"/>
          </w:tcPr>
          <w:p w14:paraId="6666B33F" w14:textId="1537CD84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  <w:bookmarkStart w:id="8" w:name="_Hlk62139211"/>
            <w:r>
              <w:rPr>
                <w:b/>
              </w:rPr>
              <w:t>Résumé bulletins météo</w:t>
            </w:r>
          </w:p>
        </w:tc>
        <w:tc>
          <w:tcPr>
            <w:tcW w:w="1262" w:type="dxa"/>
            <w:shd w:val="clear" w:color="auto" w:fill="DEEAF6"/>
          </w:tcPr>
          <w:p w14:paraId="0CF756F9" w14:textId="087F8C3E" w:rsidR="007C4E7A" w:rsidRPr="009C54C9" w:rsidRDefault="007C4E7A" w:rsidP="009541EA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Heure</w:t>
            </w:r>
          </w:p>
        </w:tc>
        <w:tc>
          <w:tcPr>
            <w:tcW w:w="1258" w:type="dxa"/>
            <w:shd w:val="clear" w:color="auto" w:fill="DEEAF6"/>
          </w:tcPr>
          <w:p w14:paraId="07D05531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 w:rsidRPr="009C54C9">
              <w:rPr>
                <w:b/>
              </w:rPr>
              <w:t>Baro</w:t>
            </w:r>
          </w:p>
        </w:tc>
        <w:tc>
          <w:tcPr>
            <w:tcW w:w="1257" w:type="dxa"/>
            <w:shd w:val="clear" w:color="auto" w:fill="DEEAF6"/>
          </w:tcPr>
          <w:p w14:paraId="1DF7E83E" w14:textId="24D022D2" w:rsidR="007C4E7A" w:rsidRDefault="007C4E7A" w:rsidP="009541EA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ent </w:t>
            </w:r>
            <w:proofErr w:type="spellStart"/>
            <w:r>
              <w:rPr>
                <w:b/>
              </w:rPr>
              <w:t>Bf</w:t>
            </w:r>
            <w:proofErr w:type="spellEnd"/>
          </w:p>
        </w:tc>
        <w:tc>
          <w:tcPr>
            <w:tcW w:w="1271" w:type="dxa"/>
            <w:gridSpan w:val="2"/>
            <w:shd w:val="clear" w:color="auto" w:fill="DEEAF6"/>
          </w:tcPr>
          <w:p w14:paraId="5E60FE42" w14:textId="381A138A" w:rsidR="007C4E7A" w:rsidRPr="009C54C9" w:rsidRDefault="007C4E7A" w:rsidP="009541EA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4289" w:type="dxa"/>
            <w:gridSpan w:val="3"/>
            <w:shd w:val="clear" w:color="auto" w:fill="DEEAF6"/>
          </w:tcPr>
          <w:p w14:paraId="4A07126D" w14:textId="32E5515E" w:rsidR="007C4E7A" w:rsidRPr="009C54C9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</w:t>
            </w:r>
            <w:r w:rsidR="007C4E7A">
              <w:rPr>
                <w:b/>
                <w:lang w:val="en-US"/>
              </w:rPr>
              <w:t>églage</w:t>
            </w:r>
            <w:proofErr w:type="spellEnd"/>
            <w:r w:rsidR="007C4E7A">
              <w:rPr>
                <w:b/>
                <w:lang w:val="en-US"/>
              </w:rPr>
              <w:t xml:space="preserve"> voiles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oteur</w:t>
            </w:r>
            <w:proofErr w:type="spellEnd"/>
          </w:p>
        </w:tc>
      </w:tr>
      <w:tr w:rsidR="007C4E7A" w:rsidRPr="009C54C9" w14:paraId="2521B48F" w14:textId="77777777" w:rsidTr="00753147">
        <w:tc>
          <w:tcPr>
            <w:tcW w:w="4839" w:type="dxa"/>
            <w:gridSpan w:val="2"/>
            <w:vMerge w:val="restart"/>
            <w:shd w:val="clear" w:color="auto" w:fill="auto"/>
          </w:tcPr>
          <w:p w14:paraId="10B981A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37AFAE3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9BB904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FCA3035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B9AF03F" w14:textId="4A95617F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1FF95C6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3ADF7E0E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19188D7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DF70A6E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9580AC1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62E940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1A1846C" w14:textId="6AA850BF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C621C2B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6425A05C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2AF3B02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1B9DCE6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25C52C0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78FADAB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ADF5882" w14:textId="53F1351E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553350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2168CA5B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1285D55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335573D8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04A0320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441D230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266E4C6" w14:textId="0E0656EF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0636D6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6C554F7E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4C27D8E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FB8F993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64B463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4ABA52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0D135DE" w14:textId="0C293A3B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50C84F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1BDFC21B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1FD7803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95ED078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5704331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48344CA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ECE8019" w14:textId="67EB9A1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43151BFE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27335B7C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7789BDF5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A49451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7EC11D1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F4DB28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6745B03" w14:textId="4AF2CA74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18D464FF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7E6F35E6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78497D8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3660DFC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D75E9BA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40A3BFD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F9457E3" w14:textId="42C6146C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8FC9F1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70D4E6B8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0B73B9E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1AEDA5B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BFBCB4B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648C8B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5B2EE5C" w14:textId="57AC410F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1C6F31C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355ECEC2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32A41BBA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CC88436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384FD10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E60101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FED026F" w14:textId="314926BE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283624B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06E1B378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112EB78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84381B8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0D45B3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FD7DBE3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DBC31FC" w14:textId="2655ACEE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47D664B1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75EF35C4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75A393F0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F6F4CEF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0BE7324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F6B9B78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F80DC9B" w14:textId="571B5A7F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4D9C081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2D341E5F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1BAEBBEB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96BD820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94F0E7A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7A92AB3A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8EB49C4" w14:textId="6E38228F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579D02E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1BE3A0B4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437DFC0D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33B5AE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271A79FA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2C8B4A5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DC6388C" w14:textId="67BFC3D5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8742CB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2A8F9AE7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0698CC9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EECB2D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995A59E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741F653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CFF6B21" w14:textId="28C6F7DB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DBD847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30DCC43E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6236694E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C72C9EC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AB954DA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0C8A2DC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2F8FB2B" w14:textId="737A2ACB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4C8A7DE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775CBAA3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20615B23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1F214AC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F0FE4D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26C2FB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FCB34EC" w14:textId="1C1CA82B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1B9FE4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261712EC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3B70FF0B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8F51E56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E99C52C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056E4AD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C2E139C" w14:textId="5B6F853A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EB30D6E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1FC98EF3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5E3DB908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00F044D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C8CE8C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067A106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4CA245B" w14:textId="008F9C30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9E1A025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14EECA18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127DBC26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CA7B64C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909802A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ADB109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C869D28" w14:textId="429936E0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347CF7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60A2F0EC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388AF75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63FE2B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BE8F746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72BBB25A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362F0C6" w14:textId="111877E1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15BBCC8D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40426A73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27CBC79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FB4F9FE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CE77510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378AB58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682E751" w14:textId="25B608B4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6F0D5AE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60771BF1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4EFA8961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C7532A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724A6B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78F6C6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41C1B3D" w14:textId="57523385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154DB07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6540A2B4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5477E988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746DF59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4F3241D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8E78CA3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EBD2AA6" w14:textId="243D90C5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4A1A1266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79239FB1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7BAEB073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7B41C8B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3B7E892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7352043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1620E6B" w14:textId="160B36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9CFEF7F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43795788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66B25138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1E2BE5D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2ADDAA3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A86FF6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2A98BC8" w14:textId="5C238A8C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D647F6D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C4E7A" w:rsidRPr="009C54C9" w14:paraId="63C06297" w14:textId="77777777" w:rsidTr="00753147">
        <w:tc>
          <w:tcPr>
            <w:tcW w:w="4839" w:type="dxa"/>
            <w:gridSpan w:val="2"/>
            <w:vMerge/>
            <w:shd w:val="clear" w:color="auto" w:fill="auto"/>
          </w:tcPr>
          <w:p w14:paraId="211FDBA4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E39F73F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0CF0F77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46361BD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291316E" w14:textId="080073B3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72223B3" w14:textId="77777777" w:rsidR="007C4E7A" w:rsidRPr="009C54C9" w:rsidRDefault="007C4E7A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bookmarkEnd w:id="8"/>
    </w:tbl>
    <w:p w14:paraId="2E62FE1B" w14:textId="77777777" w:rsidR="00C67EFF" w:rsidRDefault="00C67EFF">
      <w:r>
        <w:br w:type="page"/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04"/>
        <w:gridCol w:w="842"/>
        <w:gridCol w:w="1001"/>
        <w:gridCol w:w="992"/>
        <w:gridCol w:w="992"/>
        <w:gridCol w:w="7797"/>
      </w:tblGrid>
      <w:tr w:rsidR="00732116" w:rsidRPr="009C54C9" w14:paraId="7A4FA07A" w14:textId="60E2DC3A" w:rsidTr="00E0682F">
        <w:tc>
          <w:tcPr>
            <w:tcW w:w="2410" w:type="dxa"/>
            <w:gridSpan w:val="2"/>
            <w:shd w:val="clear" w:color="auto" w:fill="FBE4D5" w:themeFill="accent2" w:themeFillTint="33"/>
          </w:tcPr>
          <w:p w14:paraId="3792D40A" w14:textId="4474BD17" w:rsidR="00732116" w:rsidRPr="009C54C9" w:rsidRDefault="00732116" w:rsidP="00C67EFF">
            <w:pPr>
              <w:tabs>
                <w:tab w:val="left" w:pos="9072"/>
                <w:tab w:val="left" w:pos="9639"/>
              </w:tabs>
              <w:rPr>
                <w:b/>
              </w:rPr>
            </w:pPr>
            <w:bookmarkStart w:id="9" w:name="_Hlk66372198"/>
            <w:bookmarkStart w:id="10" w:name="_Hlk66373321"/>
            <w:r>
              <w:rPr>
                <w:b/>
              </w:rPr>
              <w:lastRenderedPageBreak/>
              <w:t>Equipage</w:t>
            </w:r>
          </w:p>
        </w:tc>
        <w:tc>
          <w:tcPr>
            <w:tcW w:w="11624" w:type="dxa"/>
            <w:gridSpan w:val="5"/>
            <w:shd w:val="clear" w:color="auto" w:fill="FBE4D5" w:themeFill="accent2" w:themeFillTint="33"/>
          </w:tcPr>
          <w:p w14:paraId="25B7402D" w14:textId="35CADD50" w:rsidR="00732116" w:rsidRDefault="0073211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</w:tr>
      <w:tr w:rsidR="00732116" w:rsidRPr="009C54C9" w14:paraId="5984B5EA" w14:textId="0225C53C" w:rsidTr="00E0682F">
        <w:tc>
          <w:tcPr>
            <w:tcW w:w="2410" w:type="dxa"/>
            <w:gridSpan w:val="2"/>
            <w:shd w:val="clear" w:color="auto" w:fill="FBE4D5" w:themeFill="accent2" w:themeFillTint="33"/>
          </w:tcPr>
          <w:p w14:paraId="5BCC53FE" w14:textId="66B16233" w:rsidR="00732116" w:rsidRPr="008E3150" w:rsidRDefault="00732116" w:rsidP="009541EA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CDB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1EF4C851" w14:textId="77777777" w:rsidR="00732116" w:rsidRPr="009C54C9" w:rsidRDefault="0073211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32116" w:rsidRPr="009C54C9" w14:paraId="60AE55B8" w14:textId="2FB59DB3" w:rsidTr="00E0682F">
        <w:tc>
          <w:tcPr>
            <w:tcW w:w="2410" w:type="dxa"/>
            <w:gridSpan w:val="2"/>
            <w:shd w:val="clear" w:color="auto" w:fill="FBE4D5" w:themeFill="accent2" w:themeFillTint="33"/>
          </w:tcPr>
          <w:p w14:paraId="5343C59F" w14:textId="38B287F9" w:rsidR="00732116" w:rsidRPr="008E3150" w:rsidRDefault="00732116" w:rsidP="009541EA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CDQ ou Equipier 1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47C6F173" w14:textId="77777777" w:rsidR="00732116" w:rsidRPr="009C54C9" w:rsidRDefault="0073211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32116" w:rsidRPr="009C54C9" w14:paraId="0D478B1E" w14:textId="36299EF2" w:rsidTr="00E0682F">
        <w:tc>
          <w:tcPr>
            <w:tcW w:w="2410" w:type="dxa"/>
            <w:gridSpan w:val="2"/>
            <w:shd w:val="clear" w:color="auto" w:fill="FBE4D5" w:themeFill="accent2" w:themeFillTint="33"/>
          </w:tcPr>
          <w:p w14:paraId="08F0F7AC" w14:textId="07C20F82" w:rsidR="00732116" w:rsidRPr="008E3150" w:rsidRDefault="00732116" w:rsidP="009541EA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2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3AA77EC0" w14:textId="77777777" w:rsidR="00732116" w:rsidRPr="009C54C9" w:rsidRDefault="0073211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32116" w:rsidRPr="009C54C9" w14:paraId="79139EF7" w14:textId="46B66A9C" w:rsidTr="00E0682F">
        <w:tc>
          <w:tcPr>
            <w:tcW w:w="2410" w:type="dxa"/>
            <w:gridSpan w:val="2"/>
            <w:shd w:val="clear" w:color="auto" w:fill="FBE4D5" w:themeFill="accent2" w:themeFillTint="33"/>
          </w:tcPr>
          <w:p w14:paraId="603BA0B8" w14:textId="79E8651B" w:rsidR="00732116" w:rsidRPr="008E3150" w:rsidRDefault="00732116" w:rsidP="009541EA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3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63892D22" w14:textId="77777777" w:rsidR="00732116" w:rsidRPr="009C54C9" w:rsidRDefault="0073211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32116" w:rsidRPr="009C54C9" w14:paraId="3DB2A80D" w14:textId="20955DB3" w:rsidTr="00E0682F">
        <w:tc>
          <w:tcPr>
            <w:tcW w:w="2410" w:type="dxa"/>
            <w:gridSpan w:val="2"/>
            <w:shd w:val="clear" w:color="auto" w:fill="FBE4D5" w:themeFill="accent2" w:themeFillTint="33"/>
          </w:tcPr>
          <w:p w14:paraId="34672D3B" w14:textId="0FEBF877" w:rsidR="00732116" w:rsidRPr="008E3150" w:rsidRDefault="00732116" w:rsidP="009541EA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4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0FDA5DA5" w14:textId="77777777" w:rsidR="00732116" w:rsidRPr="009C54C9" w:rsidRDefault="0073211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32116" w:rsidRPr="009C54C9" w14:paraId="58FCD33C" w14:textId="474734D8" w:rsidTr="00E0682F">
        <w:tc>
          <w:tcPr>
            <w:tcW w:w="2410" w:type="dxa"/>
            <w:gridSpan w:val="2"/>
            <w:shd w:val="clear" w:color="auto" w:fill="FBE4D5" w:themeFill="accent2" w:themeFillTint="33"/>
          </w:tcPr>
          <w:p w14:paraId="18F1D8C1" w14:textId="1EE4581E" w:rsidR="00732116" w:rsidRDefault="00732116" w:rsidP="009541EA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5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76034F6E" w14:textId="77777777" w:rsidR="00732116" w:rsidRPr="009C54C9" w:rsidRDefault="0073211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53147" w:rsidRPr="009C54C9" w14:paraId="0BD251A5" w14:textId="780B1E4D" w:rsidTr="00E0682F">
        <w:tc>
          <w:tcPr>
            <w:tcW w:w="2306" w:type="dxa"/>
            <w:shd w:val="clear" w:color="auto" w:fill="DEEAF6"/>
          </w:tcPr>
          <w:p w14:paraId="7E5E244F" w14:textId="6A6FFF26" w:rsidR="009662D6" w:rsidRPr="009C54C9" w:rsidRDefault="00753147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Lat.            Long.</w:t>
            </w:r>
          </w:p>
        </w:tc>
        <w:tc>
          <w:tcPr>
            <w:tcW w:w="946" w:type="dxa"/>
            <w:gridSpan w:val="2"/>
            <w:shd w:val="clear" w:color="auto" w:fill="DEEAF6"/>
          </w:tcPr>
          <w:p w14:paraId="7CA3EBB9" w14:textId="173D304E" w:rsidR="009662D6" w:rsidRPr="009C54C9" w:rsidRDefault="009662D6" w:rsidP="009541EA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</w:tc>
        <w:tc>
          <w:tcPr>
            <w:tcW w:w="1001" w:type="dxa"/>
            <w:shd w:val="clear" w:color="auto" w:fill="DEEAF6"/>
          </w:tcPr>
          <w:p w14:paraId="37971051" w14:textId="2B13949C" w:rsidR="009662D6" w:rsidRPr="009C54C9" w:rsidRDefault="009662D6" w:rsidP="009541EA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  <w:tc>
          <w:tcPr>
            <w:tcW w:w="992" w:type="dxa"/>
            <w:shd w:val="clear" w:color="auto" w:fill="DEEAF6"/>
          </w:tcPr>
          <w:p w14:paraId="5D966D2D" w14:textId="2D124FAE" w:rsidR="009662D6" w:rsidRDefault="009662D6" w:rsidP="00BF0F9B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Vitesse</w:t>
            </w:r>
          </w:p>
        </w:tc>
        <w:tc>
          <w:tcPr>
            <w:tcW w:w="992" w:type="dxa"/>
            <w:shd w:val="clear" w:color="auto" w:fill="DEEAF6"/>
          </w:tcPr>
          <w:p w14:paraId="6EE74544" w14:textId="36BFAD3F" w:rsidR="009662D6" w:rsidRDefault="00732116" w:rsidP="00BF0F9B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Loch</w:t>
            </w:r>
          </w:p>
        </w:tc>
        <w:tc>
          <w:tcPr>
            <w:tcW w:w="7797" w:type="dxa"/>
            <w:shd w:val="clear" w:color="auto" w:fill="DEEAF6"/>
          </w:tcPr>
          <w:p w14:paraId="39592D73" w14:textId="4EF0F11E" w:rsidR="009662D6" w:rsidRDefault="009662D6" w:rsidP="00BF0F9B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Autre information</w:t>
            </w:r>
          </w:p>
        </w:tc>
      </w:tr>
      <w:tr w:rsidR="00753147" w:rsidRPr="009C54C9" w14:paraId="3D493A66" w14:textId="2D317669" w:rsidTr="00E0682F">
        <w:tc>
          <w:tcPr>
            <w:tcW w:w="2306" w:type="dxa"/>
            <w:shd w:val="clear" w:color="auto" w:fill="auto"/>
          </w:tcPr>
          <w:p w14:paraId="1E92EFC6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60547B0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39BECBA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5D98679E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3ACC118F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797" w:type="dxa"/>
          </w:tcPr>
          <w:p w14:paraId="41CA69C6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53147" w:rsidRPr="009C54C9" w14:paraId="06546D3E" w14:textId="0D48AE12" w:rsidTr="00E0682F">
        <w:tc>
          <w:tcPr>
            <w:tcW w:w="2306" w:type="dxa"/>
            <w:shd w:val="clear" w:color="auto" w:fill="auto"/>
          </w:tcPr>
          <w:p w14:paraId="3D5238B7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656A045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44F3E1A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384A938C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200B45BE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797" w:type="dxa"/>
          </w:tcPr>
          <w:p w14:paraId="6B7F425E" w14:textId="77777777" w:rsidR="009662D6" w:rsidRPr="009C54C9" w:rsidRDefault="009662D6" w:rsidP="009541EA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753147" w:rsidRPr="009C54C9" w14:paraId="5BA56AD5" w14:textId="0C2200C5" w:rsidTr="00E0682F">
        <w:tc>
          <w:tcPr>
            <w:tcW w:w="2306" w:type="dxa"/>
            <w:shd w:val="clear" w:color="auto" w:fill="auto"/>
          </w:tcPr>
          <w:p w14:paraId="6FEF8A7C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3A0A245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47E0835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F843958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E98AC2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2111D1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5F213352" w14:textId="059531A1" w:rsidTr="00E0682F">
        <w:tc>
          <w:tcPr>
            <w:tcW w:w="2306" w:type="dxa"/>
            <w:shd w:val="clear" w:color="auto" w:fill="auto"/>
          </w:tcPr>
          <w:p w14:paraId="74005BD2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CCF7D7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F0C8FD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79DAB2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6BBE3D1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11F8AE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6D70170F" w14:textId="6221F400" w:rsidTr="00E0682F">
        <w:tc>
          <w:tcPr>
            <w:tcW w:w="2306" w:type="dxa"/>
            <w:shd w:val="clear" w:color="auto" w:fill="auto"/>
          </w:tcPr>
          <w:p w14:paraId="17BABE9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22D51C2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FA6693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B9A8388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1B4E8F4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459856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1E20BCFC" w14:textId="495E7836" w:rsidTr="00E0682F">
        <w:tc>
          <w:tcPr>
            <w:tcW w:w="2306" w:type="dxa"/>
            <w:shd w:val="clear" w:color="auto" w:fill="auto"/>
          </w:tcPr>
          <w:p w14:paraId="00317B4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5526088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44DF4C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836934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0BCAE3B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1750A6B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23F5D475" w14:textId="521D5D72" w:rsidTr="00E0682F">
        <w:tc>
          <w:tcPr>
            <w:tcW w:w="2306" w:type="dxa"/>
            <w:shd w:val="clear" w:color="auto" w:fill="auto"/>
          </w:tcPr>
          <w:p w14:paraId="68FED7E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3AE8AC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A0E8215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B96CF8E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3A55F1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A3CD8E8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5C3E549B" w14:textId="7B5A0BED" w:rsidTr="00E0682F">
        <w:tc>
          <w:tcPr>
            <w:tcW w:w="2306" w:type="dxa"/>
            <w:shd w:val="clear" w:color="auto" w:fill="auto"/>
          </w:tcPr>
          <w:p w14:paraId="28E45EE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C1A7C71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7F24ECCA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888868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89D8D3C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F40066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1E878A7A" w14:textId="2641409B" w:rsidTr="00E0682F">
        <w:tc>
          <w:tcPr>
            <w:tcW w:w="2306" w:type="dxa"/>
            <w:shd w:val="clear" w:color="auto" w:fill="auto"/>
          </w:tcPr>
          <w:p w14:paraId="5E40A17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07E2B7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3555B2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05848D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5EEFB01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C20373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2B1ACEE4" w14:textId="7AF341B9" w:rsidTr="00E0682F">
        <w:tc>
          <w:tcPr>
            <w:tcW w:w="2306" w:type="dxa"/>
            <w:shd w:val="clear" w:color="auto" w:fill="auto"/>
          </w:tcPr>
          <w:p w14:paraId="50D8276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F6BDC3B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7EC800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12D431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0732D42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D9C1264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25B12E86" w14:textId="677A893A" w:rsidTr="00E0682F">
        <w:tc>
          <w:tcPr>
            <w:tcW w:w="2306" w:type="dxa"/>
            <w:shd w:val="clear" w:color="auto" w:fill="auto"/>
          </w:tcPr>
          <w:p w14:paraId="3E7FC4F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6B3094C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D7887D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2EF5C7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3BC5998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BC5CD72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7C819135" w14:textId="2E677538" w:rsidTr="00E0682F">
        <w:tc>
          <w:tcPr>
            <w:tcW w:w="2306" w:type="dxa"/>
            <w:shd w:val="clear" w:color="auto" w:fill="auto"/>
          </w:tcPr>
          <w:p w14:paraId="1952860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DEC68A1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17690C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208A0E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011F3F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BCA3FF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6BD3D02E" w14:textId="59041D99" w:rsidTr="00E0682F">
        <w:tc>
          <w:tcPr>
            <w:tcW w:w="2306" w:type="dxa"/>
            <w:shd w:val="clear" w:color="auto" w:fill="auto"/>
          </w:tcPr>
          <w:p w14:paraId="11ACAA5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810CBC4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765DC1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DF06BF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B6BE15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54AFA56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67E8BB74" w14:textId="716A7853" w:rsidTr="00E0682F">
        <w:tc>
          <w:tcPr>
            <w:tcW w:w="2306" w:type="dxa"/>
            <w:shd w:val="clear" w:color="auto" w:fill="auto"/>
          </w:tcPr>
          <w:p w14:paraId="37E6700B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E652F3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AD1F77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C9702AA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84DE6A2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F95BB82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08014391" w14:textId="7E4717DB" w:rsidTr="00E0682F">
        <w:tc>
          <w:tcPr>
            <w:tcW w:w="2306" w:type="dxa"/>
            <w:shd w:val="clear" w:color="auto" w:fill="auto"/>
          </w:tcPr>
          <w:p w14:paraId="666C4EDE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41A92E8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A82BC9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86B1E2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0707FBC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46E1004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38B6E19A" w14:textId="40D55BDF" w:rsidTr="00E0682F">
        <w:tc>
          <w:tcPr>
            <w:tcW w:w="2306" w:type="dxa"/>
            <w:shd w:val="clear" w:color="auto" w:fill="auto"/>
          </w:tcPr>
          <w:p w14:paraId="3389B4BE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4E7B72A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86A8D72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43241F1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718A2C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729792B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3D468D96" w14:textId="0D1A4E66" w:rsidTr="00E0682F">
        <w:tc>
          <w:tcPr>
            <w:tcW w:w="2306" w:type="dxa"/>
            <w:shd w:val="clear" w:color="auto" w:fill="auto"/>
          </w:tcPr>
          <w:p w14:paraId="5AF9973A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42B7472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21F143B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53E688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63E170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7075D8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4F64E52B" w14:textId="109B33DF" w:rsidTr="00E0682F">
        <w:tc>
          <w:tcPr>
            <w:tcW w:w="2306" w:type="dxa"/>
            <w:shd w:val="clear" w:color="auto" w:fill="auto"/>
          </w:tcPr>
          <w:p w14:paraId="56B275BA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75B504B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523FA0E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D21BE3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28B136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C7444F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6EFC2ACA" w14:textId="038581F6" w:rsidTr="00E0682F">
        <w:tc>
          <w:tcPr>
            <w:tcW w:w="2306" w:type="dxa"/>
            <w:shd w:val="clear" w:color="auto" w:fill="auto"/>
          </w:tcPr>
          <w:p w14:paraId="6CB874E4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B69399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ED39CA5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3D76B85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A44AD2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7B370DB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56EDC743" w14:textId="69FD6A88" w:rsidTr="00E0682F">
        <w:tc>
          <w:tcPr>
            <w:tcW w:w="2306" w:type="dxa"/>
            <w:shd w:val="clear" w:color="auto" w:fill="auto"/>
          </w:tcPr>
          <w:p w14:paraId="630DB03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F2F3CE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72401F7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9ECCF9A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CE52BE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ED0FD8E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43F65C71" w14:textId="029BE783" w:rsidTr="00E0682F">
        <w:tc>
          <w:tcPr>
            <w:tcW w:w="2306" w:type="dxa"/>
            <w:shd w:val="clear" w:color="auto" w:fill="auto"/>
          </w:tcPr>
          <w:p w14:paraId="405E513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D5EE0D4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BE41F2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20D458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231746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E4BB03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13B63E60" w14:textId="38B51B08" w:rsidTr="00E0682F">
        <w:tc>
          <w:tcPr>
            <w:tcW w:w="2306" w:type="dxa"/>
            <w:shd w:val="clear" w:color="auto" w:fill="auto"/>
          </w:tcPr>
          <w:p w14:paraId="5B0267B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652AE48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CF4B3DC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6DAD9F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4E8032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3CE2B7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5B4BA034" w14:textId="07663978" w:rsidTr="00E0682F">
        <w:tc>
          <w:tcPr>
            <w:tcW w:w="2306" w:type="dxa"/>
            <w:shd w:val="clear" w:color="auto" w:fill="auto"/>
          </w:tcPr>
          <w:p w14:paraId="5183AA1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32002B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E147388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7B75DC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0956313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E06AA58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28E238DB" w14:textId="30C1AEA9" w:rsidTr="00E0682F">
        <w:tc>
          <w:tcPr>
            <w:tcW w:w="2306" w:type="dxa"/>
            <w:shd w:val="clear" w:color="auto" w:fill="auto"/>
          </w:tcPr>
          <w:p w14:paraId="5C50479B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ED7FD4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F1C127E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156682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AE77DEF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5DD70FC4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4A98AB9F" w14:textId="1E84B928" w:rsidTr="00E0682F">
        <w:tc>
          <w:tcPr>
            <w:tcW w:w="2306" w:type="dxa"/>
            <w:shd w:val="clear" w:color="auto" w:fill="auto"/>
          </w:tcPr>
          <w:p w14:paraId="7F4DC94C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63063B7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96E4E1A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4BFFD0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45B2361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769034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5FB3E048" w14:textId="02B06A42" w:rsidTr="00E0682F">
        <w:tc>
          <w:tcPr>
            <w:tcW w:w="2306" w:type="dxa"/>
            <w:shd w:val="clear" w:color="auto" w:fill="auto"/>
          </w:tcPr>
          <w:p w14:paraId="5DFCCF4C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6A97CF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F2BC7D9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4E90BD1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B77205A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420FBDA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753147" w:rsidRPr="009C54C9" w14:paraId="7F29F0B2" w14:textId="606ACE42" w:rsidTr="00E0682F">
        <w:tc>
          <w:tcPr>
            <w:tcW w:w="2306" w:type="dxa"/>
            <w:shd w:val="clear" w:color="auto" w:fill="auto"/>
          </w:tcPr>
          <w:p w14:paraId="2494EEE2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09D1AB0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6158976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C77A1A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48252AD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6AA6ED1" w14:textId="77777777" w:rsidR="009662D6" w:rsidRPr="009C54C9" w:rsidRDefault="009662D6" w:rsidP="009E2F1A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</w:tbl>
    <w:p w14:paraId="16CB4F36" w14:textId="6A7880FD" w:rsidR="00E0682F" w:rsidRDefault="00E0682F">
      <w:bookmarkStart w:id="11" w:name="_Hlk62141748"/>
      <w:bookmarkEnd w:id="0"/>
      <w:bookmarkEnd w:id="1"/>
      <w:bookmarkEnd w:id="2"/>
      <w:bookmarkEnd w:id="3"/>
      <w:bookmarkEnd w:id="4"/>
      <w:bookmarkEnd w:id="5"/>
      <w:bookmarkEnd w:id="6"/>
      <w:bookmarkEnd w:id="9"/>
      <w:bookmarkEnd w:id="10"/>
      <w:bookmarkEnd w:id="11"/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785"/>
        <w:gridCol w:w="1262"/>
        <w:gridCol w:w="1258"/>
        <w:gridCol w:w="1257"/>
        <w:gridCol w:w="741"/>
        <w:gridCol w:w="530"/>
        <w:gridCol w:w="1171"/>
        <w:gridCol w:w="1559"/>
        <w:gridCol w:w="1559"/>
      </w:tblGrid>
      <w:tr w:rsidR="00E0682F" w:rsidRPr="007D040A" w14:paraId="28E46D97" w14:textId="77777777" w:rsidTr="00EA477E">
        <w:trPr>
          <w:trHeight w:val="321"/>
        </w:trPr>
        <w:tc>
          <w:tcPr>
            <w:tcW w:w="2054" w:type="dxa"/>
            <w:shd w:val="clear" w:color="auto" w:fill="D9E2F3" w:themeFill="accent1" w:themeFillTint="33"/>
          </w:tcPr>
          <w:bookmarkEnd w:id="7"/>
          <w:p w14:paraId="4BFCFF97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7303" w:type="dxa"/>
            <w:gridSpan w:val="5"/>
            <w:shd w:val="clear" w:color="auto" w:fill="D9E2F3" w:themeFill="accent1" w:themeFillTint="33"/>
          </w:tcPr>
          <w:p w14:paraId="43E6342C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 xml:space="preserve">    De                                                            à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14:paraId="716C6089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5C05ED4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Loch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002DCFC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Heures mot.</w:t>
            </w:r>
          </w:p>
        </w:tc>
      </w:tr>
      <w:tr w:rsidR="00E0682F" w:rsidRPr="007D040A" w14:paraId="3F21699D" w14:textId="77777777" w:rsidTr="00EA477E">
        <w:trPr>
          <w:trHeight w:val="345"/>
        </w:trPr>
        <w:tc>
          <w:tcPr>
            <w:tcW w:w="2054" w:type="dxa"/>
            <w:vMerge w:val="restart"/>
            <w:shd w:val="clear" w:color="auto" w:fill="FFFFFF" w:themeFill="background1"/>
          </w:tcPr>
          <w:p w14:paraId="5E4CFC9D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303" w:type="dxa"/>
            <w:gridSpan w:val="5"/>
            <w:vMerge w:val="restart"/>
            <w:shd w:val="clear" w:color="auto" w:fill="FFFFFF" w:themeFill="background1"/>
          </w:tcPr>
          <w:p w14:paraId="4A840D2B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46FA074F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559" w:type="dxa"/>
            <w:shd w:val="clear" w:color="auto" w:fill="FFFFFF" w:themeFill="background1"/>
          </w:tcPr>
          <w:p w14:paraId="00F72FA1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EAE35F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7D040A" w14:paraId="45F5BFF1" w14:textId="77777777" w:rsidTr="00EA477E">
        <w:trPr>
          <w:trHeight w:val="147"/>
        </w:trPr>
        <w:tc>
          <w:tcPr>
            <w:tcW w:w="2054" w:type="dxa"/>
            <w:vMerge/>
            <w:shd w:val="clear" w:color="auto" w:fill="FFFFFF" w:themeFill="background1"/>
          </w:tcPr>
          <w:p w14:paraId="7FDD708E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303" w:type="dxa"/>
            <w:gridSpan w:val="5"/>
            <w:vMerge/>
            <w:shd w:val="clear" w:color="auto" w:fill="FFFFFF" w:themeFill="background1"/>
          </w:tcPr>
          <w:p w14:paraId="6D33E8E0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7B79CBCA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559" w:type="dxa"/>
            <w:shd w:val="clear" w:color="auto" w:fill="FFFFFF" w:themeFill="background1"/>
          </w:tcPr>
          <w:p w14:paraId="0A8BEC50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F56A24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7D040A" w14:paraId="3914BCC8" w14:textId="77777777" w:rsidTr="00EA477E">
        <w:trPr>
          <w:trHeight w:val="345"/>
        </w:trPr>
        <w:tc>
          <w:tcPr>
            <w:tcW w:w="9357" w:type="dxa"/>
            <w:gridSpan w:val="6"/>
            <w:shd w:val="clear" w:color="auto" w:fill="D9E2F3" w:themeFill="accent1" w:themeFillTint="33"/>
          </w:tcPr>
          <w:p w14:paraId="7FD16AB8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Arrêt ou mouillage éventuel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FF823CF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Total jour</w:t>
            </w:r>
          </w:p>
        </w:tc>
        <w:tc>
          <w:tcPr>
            <w:tcW w:w="1559" w:type="dxa"/>
            <w:shd w:val="clear" w:color="auto" w:fill="FFFFFF" w:themeFill="background1"/>
          </w:tcPr>
          <w:p w14:paraId="0D82858F" w14:textId="77777777" w:rsidR="00E0682F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4A6BC1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7D040A" w14:paraId="3655BDAF" w14:textId="77777777" w:rsidTr="00EA477E">
        <w:trPr>
          <w:trHeight w:val="726"/>
        </w:trPr>
        <w:tc>
          <w:tcPr>
            <w:tcW w:w="14176" w:type="dxa"/>
            <w:gridSpan w:val="10"/>
            <w:shd w:val="clear" w:color="auto" w:fill="FFFFFF" w:themeFill="background1"/>
          </w:tcPr>
          <w:p w14:paraId="6B9B0D2F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76BC7F26" w14:textId="77777777" w:rsidTr="00EA477E">
        <w:tc>
          <w:tcPr>
            <w:tcW w:w="4839" w:type="dxa"/>
            <w:gridSpan w:val="2"/>
            <w:shd w:val="clear" w:color="auto" w:fill="DEEAF6"/>
          </w:tcPr>
          <w:p w14:paraId="125AB4E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Résumé bulletins météo</w:t>
            </w:r>
          </w:p>
        </w:tc>
        <w:tc>
          <w:tcPr>
            <w:tcW w:w="1262" w:type="dxa"/>
            <w:shd w:val="clear" w:color="auto" w:fill="DEEAF6"/>
          </w:tcPr>
          <w:p w14:paraId="3CDB8D1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Heure</w:t>
            </w:r>
          </w:p>
        </w:tc>
        <w:tc>
          <w:tcPr>
            <w:tcW w:w="1258" w:type="dxa"/>
            <w:shd w:val="clear" w:color="auto" w:fill="DEEAF6"/>
          </w:tcPr>
          <w:p w14:paraId="4DC1610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 w:rsidRPr="009C54C9">
              <w:rPr>
                <w:b/>
              </w:rPr>
              <w:t>Baro</w:t>
            </w:r>
          </w:p>
        </w:tc>
        <w:tc>
          <w:tcPr>
            <w:tcW w:w="1257" w:type="dxa"/>
            <w:shd w:val="clear" w:color="auto" w:fill="DEEAF6"/>
          </w:tcPr>
          <w:p w14:paraId="0EB46566" w14:textId="77777777" w:rsidR="00E0682F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ent </w:t>
            </w:r>
            <w:proofErr w:type="spellStart"/>
            <w:r>
              <w:rPr>
                <w:b/>
              </w:rPr>
              <w:t>Bf</w:t>
            </w:r>
            <w:proofErr w:type="spellEnd"/>
          </w:p>
        </w:tc>
        <w:tc>
          <w:tcPr>
            <w:tcW w:w="1271" w:type="dxa"/>
            <w:gridSpan w:val="2"/>
            <w:shd w:val="clear" w:color="auto" w:fill="DEEAF6"/>
          </w:tcPr>
          <w:p w14:paraId="39A2A65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4289" w:type="dxa"/>
            <w:gridSpan w:val="3"/>
            <w:shd w:val="clear" w:color="auto" w:fill="DEEAF6"/>
          </w:tcPr>
          <w:p w14:paraId="2FD4187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églage</w:t>
            </w:r>
            <w:proofErr w:type="spellEnd"/>
            <w:r>
              <w:rPr>
                <w:b/>
                <w:lang w:val="en-US"/>
              </w:rPr>
              <w:t xml:space="preserve"> voiles </w:t>
            </w:r>
            <w:proofErr w:type="spellStart"/>
            <w:r>
              <w:rPr>
                <w:b/>
                <w:lang w:val="en-US"/>
              </w:rPr>
              <w:t>o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oteur</w:t>
            </w:r>
            <w:proofErr w:type="spellEnd"/>
          </w:p>
        </w:tc>
      </w:tr>
      <w:tr w:rsidR="00E0682F" w:rsidRPr="009C54C9" w14:paraId="5A012271" w14:textId="77777777" w:rsidTr="00EA477E">
        <w:tc>
          <w:tcPr>
            <w:tcW w:w="4839" w:type="dxa"/>
            <w:gridSpan w:val="2"/>
            <w:vMerge w:val="restart"/>
            <w:shd w:val="clear" w:color="auto" w:fill="auto"/>
          </w:tcPr>
          <w:p w14:paraId="3866CBC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AA4EF4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047D64E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9946BB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DF488F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19367A5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2204989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78932F0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180018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6C8482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C85CAE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3C5D09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6E108E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23034EF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BB1D3B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01460F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8D78CE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045A98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B86571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BC7270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7045AE5E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6E6B8EB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F4FC14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21B77C5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72904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BB16EC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0F2738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FB911F8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C3F472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29A9ED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0CC132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0081E8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2880CF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865429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C9B839A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9F332E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1F3CF2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15E2CA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4E50D8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2454A6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74491D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5248A29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514820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ECC897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07C2E5B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AF4440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7E2752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5B4D3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6B83E87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5D51AB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B6FA85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598F53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804AF2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6BF3E8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1CED46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BFBEE4A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5438E3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BB3D7A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D641AC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464DFB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CE881D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ECA250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DD80194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2AF157D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07C2929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E7F78E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B4D6CD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456304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987E7E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0433A61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2C145E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BA2D50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0D2626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215EE7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E6B593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74BC14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9BFBAE8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E2376E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1944ED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1A12AF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EF9A9D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AF620E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F584E4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9C69F12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B722A3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35C9D12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A698AD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E00A43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9A79AD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DECA01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577A727F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63D1540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09145E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033224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4B5FD2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4BD2CA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8664BE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B9EAC60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F8757F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64672C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7AEF4A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DED27E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E2186D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73EB47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5329F493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147A2A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438FC2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92F13B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7E13B38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4DC669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659840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757F27E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B989FE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93BBF2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042131A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879CE1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3E367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6084BF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CB812D8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3FE8D7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786B35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59B4D5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1F33E6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BACCA0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ED06B7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52773F3D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CB7B51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0EAC392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0018A32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C379B7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C53A94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090EA4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84EB033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3C1E48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0068B41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BD072F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6D6A36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347877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A24293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54F1D28A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DCA605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7DF560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DF3412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8163D8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842E97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4A024A8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B46903D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C26EC7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C4BA15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C79ABA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2BBC53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88ABA9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D25B96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0C62AA9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D185C9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AA5AE9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128334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E44AD1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BB069C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9D7A44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1ACDA7F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D5F5A5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E1926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5E8C77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E39DF5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D3A4A7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047E86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7F94617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2F46EA7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E9DB72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387A6B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6145F2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693216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574414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7320E1D5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102BF8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179F8A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F45065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76122CF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2542AB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1F79BC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EFE5656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F84AAD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F9A69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1E1337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77FBE7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ABB709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3DC218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</w:tbl>
    <w:p w14:paraId="3E43007A" w14:textId="77777777" w:rsidR="00E0682F" w:rsidRDefault="00E0682F" w:rsidP="00E0682F">
      <w:r>
        <w:br w:type="page"/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04"/>
        <w:gridCol w:w="842"/>
        <w:gridCol w:w="1001"/>
        <w:gridCol w:w="992"/>
        <w:gridCol w:w="992"/>
        <w:gridCol w:w="7797"/>
      </w:tblGrid>
      <w:tr w:rsidR="00E0682F" w:rsidRPr="009C54C9" w14:paraId="3D6A199C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2B761CF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lastRenderedPageBreak/>
              <w:t>Equipage</w:t>
            </w:r>
          </w:p>
        </w:tc>
        <w:tc>
          <w:tcPr>
            <w:tcW w:w="11624" w:type="dxa"/>
            <w:gridSpan w:val="5"/>
            <w:shd w:val="clear" w:color="auto" w:fill="FBE4D5" w:themeFill="accent2" w:themeFillTint="33"/>
          </w:tcPr>
          <w:p w14:paraId="6D42F97D" w14:textId="77777777" w:rsidR="00E0682F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</w:tr>
      <w:tr w:rsidR="00E0682F" w:rsidRPr="009C54C9" w14:paraId="781DA86A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2A655069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CDB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0BCAA4B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65FE829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24D2E398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CDQ ou Equipier 1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4972061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8BE1363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185A3DE5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2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59053B3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2586AA2B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6EFA8558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3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1BDA6CA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E5644B9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3A3AFE40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4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0438B3C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5707053D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1E9715BF" w14:textId="77777777" w:rsidR="00E0682F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5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2529FE2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7BB94B7" w14:textId="77777777" w:rsidTr="00EA477E">
        <w:tc>
          <w:tcPr>
            <w:tcW w:w="2306" w:type="dxa"/>
            <w:shd w:val="clear" w:color="auto" w:fill="DEEAF6"/>
          </w:tcPr>
          <w:p w14:paraId="4360D96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Lat.            Long.</w:t>
            </w:r>
          </w:p>
        </w:tc>
        <w:tc>
          <w:tcPr>
            <w:tcW w:w="946" w:type="dxa"/>
            <w:gridSpan w:val="2"/>
            <w:shd w:val="clear" w:color="auto" w:fill="DEEAF6"/>
          </w:tcPr>
          <w:p w14:paraId="758192B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</w:tc>
        <w:tc>
          <w:tcPr>
            <w:tcW w:w="1001" w:type="dxa"/>
            <w:shd w:val="clear" w:color="auto" w:fill="DEEAF6"/>
          </w:tcPr>
          <w:p w14:paraId="06E592A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  <w:tc>
          <w:tcPr>
            <w:tcW w:w="992" w:type="dxa"/>
            <w:shd w:val="clear" w:color="auto" w:fill="DEEAF6"/>
          </w:tcPr>
          <w:p w14:paraId="3038D2C9" w14:textId="77777777" w:rsidR="00E0682F" w:rsidRDefault="00E0682F" w:rsidP="00EA477E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Vitesse</w:t>
            </w:r>
          </w:p>
        </w:tc>
        <w:tc>
          <w:tcPr>
            <w:tcW w:w="992" w:type="dxa"/>
            <w:shd w:val="clear" w:color="auto" w:fill="DEEAF6"/>
          </w:tcPr>
          <w:p w14:paraId="0EFB3DFE" w14:textId="77777777" w:rsidR="00E0682F" w:rsidRDefault="00E0682F" w:rsidP="00EA477E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Loch</w:t>
            </w:r>
          </w:p>
        </w:tc>
        <w:tc>
          <w:tcPr>
            <w:tcW w:w="7797" w:type="dxa"/>
            <w:shd w:val="clear" w:color="auto" w:fill="DEEAF6"/>
          </w:tcPr>
          <w:p w14:paraId="5785EC00" w14:textId="77777777" w:rsidR="00E0682F" w:rsidRDefault="00E0682F" w:rsidP="00EA477E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Autre information</w:t>
            </w:r>
          </w:p>
        </w:tc>
      </w:tr>
      <w:tr w:rsidR="00E0682F" w:rsidRPr="009C54C9" w14:paraId="08A9DD73" w14:textId="77777777" w:rsidTr="00EA477E">
        <w:tc>
          <w:tcPr>
            <w:tcW w:w="2306" w:type="dxa"/>
            <w:shd w:val="clear" w:color="auto" w:fill="auto"/>
          </w:tcPr>
          <w:p w14:paraId="02450CB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E05B95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CA36DC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14B69CB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3CA61DC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797" w:type="dxa"/>
          </w:tcPr>
          <w:p w14:paraId="4BD0145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24C14A9" w14:textId="77777777" w:rsidTr="00EA477E">
        <w:tc>
          <w:tcPr>
            <w:tcW w:w="2306" w:type="dxa"/>
            <w:shd w:val="clear" w:color="auto" w:fill="auto"/>
          </w:tcPr>
          <w:p w14:paraId="77A137F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EEC67C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E570D7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7CAD9BD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2B41B8F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797" w:type="dxa"/>
          </w:tcPr>
          <w:p w14:paraId="1360C40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CD863C3" w14:textId="77777777" w:rsidTr="00EA477E">
        <w:tc>
          <w:tcPr>
            <w:tcW w:w="2306" w:type="dxa"/>
            <w:shd w:val="clear" w:color="auto" w:fill="auto"/>
          </w:tcPr>
          <w:p w14:paraId="3BC1570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333C9B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74CF124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6FC231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1DB84F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D8906D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70C2BBA7" w14:textId="77777777" w:rsidTr="00EA477E">
        <w:tc>
          <w:tcPr>
            <w:tcW w:w="2306" w:type="dxa"/>
            <w:shd w:val="clear" w:color="auto" w:fill="auto"/>
          </w:tcPr>
          <w:p w14:paraId="5477FAD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9DF037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B95B62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97953D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E92A4B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AC4F39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148911D" w14:textId="77777777" w:rsidTr="00EA477E">
        <w:tc>
          <w:tcPr>
            <w:tcW w:w="2306" w:type="dxa"/>
            <w:shd w:val="clear" w:color="auto" w:fill="auto"/>
          </w:tcPr>
          <w:p w14:paraId="79A5EBF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D5ACED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FBD825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43E300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0C5500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C9B6A4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6CB2CB5" w14:textId="77777777" w:rsidTr="00EA477E">
        <w:tc>
          <w:tcPr>
            <w:tcW w:w="2306" w:type="dxa"/>
            <w:shd w:val="clear" w:color="auto" w:fill="auto"/>
          </w:tcPr>
          <w:p w14:paraId="47F3DA4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109C05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E24AEB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04E4AC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696F6D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888E52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CE958D7" w14:textId="77777777" w:rsidTr="00EA477E">
        <w:tc>
          <w:tcPr>
            <w:tcW w:w="2306" w:type="dxa"/>
            <w:shd w:val="clear" w:color="auto" w:fill="auto"/>
          </w:tcPr>
          <w:p w14:paraId="2B7EF03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FD1A33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86ED11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E5838F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98E653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6CE218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4392F112" w14:textId="77777777" w:rsidTr="00EA477E">
        <w:tc>
          <w:tcPr>
            <w:tcW w:w="2306" w:type="dxa"/>
            <w:shd w:val="clear" w:color="auto" w:fill="auto"/>
          </w:tcPr>
          <w:p w14:paraId="0F02024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B1F27C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545D50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30A88A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628FBA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D4A39A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78DD67A" w14:textId="77777777" w:rsidTr="00EA477E">
        <w:tc>
          <w:tcPr>
            <w:tcW w:w="2306" w:type="dxa"/>
            <w:shd w:val="clear" w:color="auto" w:fill="auto"/>
          </w:tcPr>
          <w:p w14:paraId="77370FD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668605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D448E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A2E989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8A19FE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B80CEE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C200EBE" w14:textId="77777777" w:rsidTr="00EA477E">
        <w:tc>
          <w:tcPr>
            <w:tcW w:w="2306" w:type="dxa"/>
            <w:shd w:val="clear" w:color="auto" w:fill="auto"/>
          </w:tcPr>
          <w:p w14:paraId="6769AB0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BD3524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5078D9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DCF84A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D20568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CA54A4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41F9CFE" w14:textId="77777777" w:rsidTr="00EA477E">
        <w:tc>
          <w:tcPr>
            <w:tcW w:w="2306" w:type="dxa"/>
            <w:shd w:val="clear" w:color="auto" w:fill="auto"/>
          </w:tcPr>
          <w:p w14:paraId="44E24D4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8BBE78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BAED3A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CF9A54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0473E5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82F280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D48FFC3" w14:textId="77777777" w:rsidTr="00EA477E">
        <w:tc>
          <w:tcPr>
            <w:tcW w:w="2306" w:type="dxa"/>
            <w:shd w:val="clear" w:color="auto" w:fill="auto"/>
          </w:tcPr>
          <w:p w14:paraId="4BD666D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B33D9C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F37D1A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B72225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49D6D4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67623D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470D7D3D" w14:textId="77777777" w:rsidTr="00EA477E">
        <w:tc>
          <w:tcPr>
            <w:tcW w:w="2306" w:type="dxa"/>
            <w:shd w:val="clear" w:color="auto" w:fill="auto"/>
          </w:tcPr>
          <w:p w14:paraId="6488B8F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C2D203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A38DBA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250810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57187D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5F75D8D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35B7593" w14:textId="77777777" w:rsidTr="00EA477E">
        <w:tc>
          <w:tcPr>
            <w:tcW w:w="2306" w:type="dxa"/>
            <w:shd w:val="clear" w:color="auto" w:fill="auto"/>
          </w:tcPr>
          <w:p w14:paraId="6B8A56A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52B98D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4943FB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65CF26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6CBFF4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B0C566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49F7CA4" w14:textId="77777777" w:rsidTr="00EA477E">
        <w:tc>
          <w:tcPr>
            <w:tcW w:w="2306" w:type="dxa"/>
            <w:shd w:val="clear" w:color="auto" w:fill="auto"/>
          </w:tcPr>
          <w:p w14:paraId="76BA5F3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6E4BB5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FF4EA1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1C4CE7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630A27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2D65C4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E35A0D2" w14:textId="77777777" w:rsidTr="00EA477E">
        <w:tc>
          <w:tcPr>
            <w:tcW w:w="2306" w:type="dxa"/>
            <w:shd w:val="clear" w:color="auto" w:fill="auto"/>
          </w:tcPr>
          <w:p w14:paraId="057D7FC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A9C248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333099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803D3E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5E5FE6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535E281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7B6BBCEF" w14:textId="77777777" w:rsidTr="00EA477E">
        <w:tc>
          <w:tcPr>
            <w:tcW w:w="2306" w:type="dxa"/>
            <w:shd w:val="clear" w:color="auto" w:fill="auto"/>
          </w:tcPr>
          <w:p w14:paraId="4A6792A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271B58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F4E0A5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FEF363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700F7C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B2EBF3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9529D95" w14:textId="77777777" w:rsidTr="00EA477E">
        <w:tc>
          <w:tcPr>
            <w:tcW w:w="2306" w:type="dxa"/>
            <w:shd w:val="clear" w:color="auto" w:fill="auto"/>
          </w:tcPr>
          <w:p w14:paraId="6F3C102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E43FD8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1623D1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0CFABB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9FAB8E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5294963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E2A6764" w14:textId="77777777" w:rsidTr="00EA477E">
        <w:tc>
          <w:tcPr>
            <w:tcW w:w="2306" w:type="dxa"/>
            <w:shd w:val="clear" w:color="auto" w:fill="auto"/>
          </w:tcPr>
          <w:p w14:paraId="6174376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27ED8F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75748F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A95EFA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518036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5468A0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46FEAE4C" w14:textId="77777777" w:rsidTr="00EA477E">
        <w:tc>
          <w:tcPr>
            <w:tcW w:w="2306" w:type="dxa"/>
            <w:shd w:val="clear" w:color="auto" w:fill="auto"/>
          </w:tcPr>
          <w:p w14:paraId="2BCD455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CEAD90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895A08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F3BA4D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E30CC5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11BEA7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AA7BC06" w14:textId="77777777" w:rsidTr="00EA477E">
        <w:tc>
          <w:tcPr>
            <w:tcW w:w="2306" w:type="dxa"/>
            <w:shd w:val="clear" w:color="auto" w:fill="auto"/>
          </w:tcPr>
          <w:p w14:paraId="337175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2C8900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34B297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581FBB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6A36F2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6EB444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313BA8A" w14:textId="77777777" w:rsidTr="00EA477E">
        <w:tc>
          <w:tcPr>
            <w:tcW w:w="2306" w:type="dxa"/>
            <w:shd w:val="clear" w:color="auto" w:fill="auto"/>
          </w:tcPr>
          <w:p w14:paraId="6FE516A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2A31B2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6546A4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F7DDC7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A80982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425ADE6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E72C034" w14:textId="77777777" w:rsidTr="00EA477E">
        <w:tc>
          <w:tcPr>
            <w:tcW w:w="2306" w:type="dxa"/>
            <w:shd w:val="clear" w:color="auto" w:fill="auto"/>
          </w:tcPr>
          <w:p w14:paraId="16E809C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ECC531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F9B6DF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8D799A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22EFA4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4F4468B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85AA979" w14:textId="77777777" w:rsidTr="00EA477E">
        <w:tc>
          <w:tcPr>
            <w:tcW w:w="2306" w:type="dxa"/>
            <w:shd w:val="clear" w:color="auto" w:fill="auto"/>
          </w:tcPr>
          <w:p w14:paraId="63443E7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C1C4DB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74DD549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A0233A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183E2E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BA3DCC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4CB10DD4" w14:textId="77777777" w:rsidTr="00EA477E">
        <w:tc>
          <w:tcPr>
            <w:tcW w:w="2306" w:type="dxa"/>
            <w:shd w:val="clear" w:color="auto" w:fill="auto"/>
          </w:tcPr>
          <w:p w14:paraId="19244A5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043EA9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88B11D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A3882C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4FD06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9F0F9E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13AA78A8" w14:textId="77777777" w:rsidTr="00EA477E">
        <w:tc>
          <w:tcPr>
            <w:tcW w:w="2306" w:type="dxa"/>
            <w:shd w:val="clear" w:color="auto" w:fill="auto"/>
          </w:tcPr>
          <w:p w14:paraId="3F6C6D3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DA6795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68B19A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16454A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110E9A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0E09B1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FE5412A" w14:textId="77777777" w:rsidTr="00EA477E">
        <w:tc>
          <w:tcPr>
            <w:tcW w:w="2306" w:type="dxa"/>
            <w:shd w:val="clear" w:color="auto" w:fill="auto"/>
          </w:tcPr>
          <w:p w14:paraId="0DE37A7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ADDA18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38AE61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2AA4B7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A1EBE4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87732D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</w:tbl>
    <w:p w14:paraId="69019570" w14:textId="77777777" w:rsidR="00E0682F" w:rsidRDefault="00E0682F" w:rsidP="00E0682F"/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785"/>
        <w:gridCol w:w="1262"/>
        <w:gridCol w:w="1258"/>
        <w:gridCol w:w="1257"/>
        <w:gridCol w:w="741"/>
        <w:gridCol w:w="530"/>
        <w:gridCol w:w="1171"/>
        <w:gridCol w:w="1559"/>
        <w:gridCol w:w="1559"/>
      </w:tblGrid>
      <w:tr w:rsidR="00E0682F" w:rsidRPr="007D040A" w14:paraId="05BB318D" w14:textId="77777777" w:rsidTr="00EA477E">
        <w:trPr>
          <w:trHeight w:val="321"/>
        </w:trPr>
        <w:tc>
          <w:tcPr>
            <w:tcW w:w="2054" w:type="dxa"/>
            <w:shd w:val="clear" w:color="auto" w:fill="D9E2F3" w:themeFill="accent1" w:themeFillTint="33"/>
          </w:tcPr>
          <w:p w14:paraId="3BC9D551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7303" w:type="dxa"/>
            <w:gridSpan w:val="5"/>
            <w:shd w:val="clear" w:color="auto" w:fill="D9E2F3" w:themeFill="accent1" w:themeFillTint="33"/>
          </w:tcPr>
          <w:p w14:paraId="49094C0F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 xml:space="preserve">    De                                                            à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14:paraId="04B7A7CE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14AD40D6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Loch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59D11A8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Heures mot.</w:t>
            </w:r>
          </w:p>
        </w:tc>
      </w:tr>
      <w:tr w:rsidR="00E0682F" w:rsidRPr="007D040A" w14:paraId="1B30BBA5" w14:textId="77777777" w:rsidTr="00EA477E">
        <w:trPr>
          <w:trHeight w:val="345"/>
        </w:trPr>
        <w:tc>
          <w:tcPr>
            <w:tcW w:w="2054" w:type="dxa"/>
            <w:vMerge w:val="restart"/>
            <w:shd w:val="clear" w:color="auto" w:fill="FFFFFF" w:themeFill="background1"/>
          </w:tcPr>
          <w:p w14:paraId="7968A7B1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303" w:type="dxa"/>
            <w:gridSpan w:val="5"/>
            <w:vMerge w:val="restart"/>
            <w:shd w:val="clear" w:color="auto" w:fill="FFFFFF" w:themeFill="background1"/>
          </w:tcPr>
          <w:p w14:paraId="3EF6175B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1EAC0D3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559" w:type="dxa"/>
            <w:shd w:val="clear" w:color="auto" w:fill="FFFFFF" w:themeFill="background1"/>
          </w:tcPr>
          <w:p w14:paraId="25F40C10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7F7824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7D040A" w14:paraId="6CCF9CD7" w14:textId="77777777" w:rsidTr="00EA477E">
        <w:trPr>
          <w:trHeight w:val="147"/>
        </w:trPr>
        <w:tc>
          <w:tcPr>
            <w:tcW w:w="2054" w:type="dxa"/>
            <w:vMerge/>
            <w:shd w:val="clear" w:color="auto" w:fill="FFFFFF" w:themeFill="background1"/>
          </w:tcPr>
          <w:p w14:paraId="379B761E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303" w:type="dxa"/>
            <w:gridSpan w:val="5"/>
            <w:vMerge/>
            <w:shd w:val="clear" w:color="auto" w:fill="FFFFFF" w:themeFill="background1"/>
          </w:tcPr>
          <w:p w14:paraId="620F3A2F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7D37FC61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559" w:type="dxa"/>
            <w:shd w:val="clear" w:color="auto" w:fill="FFFFFF" w:themeFill="background1"/>
          </w:tcPr>
          <w:p w14:paraId="67DA173D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BA5EB2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7D040A" w14:paraId="73117F13" w14:textId="77777777" w:rsidTr="00EA477E">
        <w:trPr>
          <w:trHeight w:val="345"/>
        </w:trPr>
        <w:tc>
          <w:tcPr>
            <w:tcW w:w="9357" w:type="dxa"/>
            <w:gridSpan w:val="6"/>
            <w:shd w:val="clear" w:color="auto" w:fill="D9E2F3" w:themeFill="accent1" w:themeFillTint="33"/>
          </w:tcPr>
          <w:p w14:paraId="73C0DD90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Arrêt ou mouillage éventuel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4900C816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Total jour</w:t>
            </w:r>
          </w:p>
        </w:tc>
        <w:tc>
          <w:tcPr>
            <w:tcW w:w="1559" w:type="dxa"/>
            <w:shd w:val="clear" w:color="auto" w:fill="FFFFFF" w:themeFill="background1"/>
          </w:tcPr>
          <w:p w14:paraId="3E08C7B0" w14:textId="77777777" w:rsidR="00E0682F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E180A7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7D040A" w14:paraId="4DF2F048" w14:textId="77777777" w:rsidTr="00EA477E">
        <w:trPr>
          <w:trHeight w:val="726"/>
        </w:trPr>
        <w:tc>
          <w:tcPr>
            <w:tcW w:w="14176" w:type="dxa"/>
            <w:gridSpan w:val="10"/>
            <w:shd w:val="clear" w:color="auto" w:fill="FFFFFF" w:themeFill="background1"/>
          </w:tcPr>
          <w:p w14:paraId="0144F836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417C445" w14:textId="77777777" w:rsidTr="00EA477E">
        <w:tc>
          <w:tcPr>
            <w:tcW w:w="4839" w:type="dxa"/>
            <w:gridSpan w:val="2"/>
            <w:shd w:val="clear" w:color="auto" w:fill="DEEAF6"/>
          </w:tcPr>
          <w:p w14:paraId="7BF8CAA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Résumé bulletins météo</w:t>
            </w:r>
          </w:p>
        </w:tc>
        <w:tc>
          <w:tcPr>
            <w:tcW w:w="1262" w:type="dxa"/>
            <w:shd w:val="clear" w:color="auto" w:fill="DEEAF6"/>
          </w:tcPr>
          <w:p w14:paraId="12826AF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Heure</w:t>
            </w:r>
          </w:p>
        </w:tc>
        <w:tc>
          <w:tcPr>
            <w:tcW w:w="1258" w:type="dxa"/>
            <w:shd w:val="clear" w:color="auto" w:fill="DEEAF6"/>
          </w:tcPr>
          <w:p w14:paraId="304D5B1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 w:rsidRPr="009C54C9">
              <w:rPr>
                <w:b/>
              </w:rPr>
              <w:t>Baro</w:t>
            </w:r>
          </w:p>
        </w:tc>
        <w:tc>
          <w:tcPr>
            <w:tcW w:w="1257" w:type="dxa"/>
            <w:shd w:val="clear" w:color="auto" w:fill="DEEAF6"/>
          </w:tcPr>
          <w:p w14:paraId="22AD7740" w14:textId="77777777" w:rsidR="00E0682F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ent </w:t>
            </w:r>
            <w:proofErr w:type="spellStart"/>
            <w:r>
              <w:rPr>
                <w:b/>
              </w:rPr>
              <w:t>Bf</w:t>
            </w:r>
            <w:proofErr w:type="spellEnd"/>
          </w:p>
        </w:tc>
        <w:tc>
          <w:tcPr>
            <w:tcW w:w="1271" w:type="dxa"/>
            <w:gridSpan w:val="2"/>
            <w:shd w:val="clear" w:color="auto" w:fill="DEEAF6"/>
          </w:tcPr>
          <w:p w14:paraId="73C4948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4289" w:type="dxa"/>
            <w:gridSpan w:val="3"/>
            <w:shd w:val="clear" w:color="auto" w:fill="DEEAF6"/>
          </w:tcPr>
          <w:p w14:paraId="578428A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églage</w:t>
            </w:r>
            <w:proofErr w:type="spellEnd"/>
            <w:r>
              <w:rPr>
                <w:b/>
                <w:lang w:val="en-US"/>
              </w:rPr>
              <w:t xml:space="preserve"> voiles </w:t>
            </w:r>
            <w:proofErr w:type="spellStart"/>
            <w:r>
              <w:rPr>
                <w:b/>
                <w:lang w:val="en-US"/>
              </w:rPr>
              <w:t>o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oteur</w:t>
            </w:r>
            <w:proofErr w:type="spellEnd"/>
          </w:p>
        </w:tc>
      </w:tr>
      <w:tr w:rsidR="00E0682F" w:rsidRPr="009C54C9" w14:paraId="033EA086" w14:textId="77777777" w:rsidTr="00EA477E">
        <w:tc>
          <w:tcPr>
            <w:tcW w:w="4839" w:type="dxa"/>
            <w:gridSpan w:val="2"/>
            <w:vMerge w:val="restart"/>
            <w:shd w:val="clear" w:color="auto" w:fill="auto"/>
          </w:tcPr>
          <w:p w14:paraId="1ED1306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A39E49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A0419A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A59D5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3734A8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8FE6A3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E526C85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4A0D9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9C6916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1C5CA9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BFA653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009BEB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0E5E36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64C12D1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B19EC5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0C8C2D5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8B3CF0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51AEFE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572442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BADD18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2997BB91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F7AAF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0AD5C9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5C6A2D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061E79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6FEBC1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5827A3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1FB1D0C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D03820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A9FB33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BAAFDB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9D3A92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80BF61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DEC6C1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737829F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799630C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1D9E67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F6BF2B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B4A73B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246712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36EA83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7E56EF7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679ADC4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3B01C42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DCEA14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B0EC2F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05B50B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A33FFB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ECE8FB4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7DEB3A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59ED0C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08BD3F1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F29F71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7F863B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F15B50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70781CA2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56BD52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4DC9D5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E8E107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B198B1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DFA4C6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650AFE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0973FB3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AEF612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C6EB0A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D7C5D0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7088A6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DB2CDF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F934A5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2704D206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5737EE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0AD9668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13FECE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C6FAD1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350F38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39C1CA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5F6C52C9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7EF9EA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4B9290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E67DD1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198A1C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782350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938B45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E435563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9B0E4A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240A94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5AA844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9A2355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EE553B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EC9C97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7536133A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282FB1C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8C3C7A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9D0346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37642B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AEAE37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02421E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288F07B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68C96A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A7B4A0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6D3901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D4C6A6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79A980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0C64D1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2148BC7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A7E793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00FC5D3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C8FD51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4EF180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37A3C0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435DD72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99BA938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69430E2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C821B1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65587E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A4ADD1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5109C1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1940E4F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98FB3AD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3B7C7F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0C7F744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09B781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75AF71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7C5833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F48DE9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B5790DC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8ECBA8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CBBCBB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B83180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F3E8C3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D958CD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D4A02B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554A82CC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95D01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0223E5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CBEA45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8B3667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56D9F7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98A9A3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2ADD525B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2688B81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60ACDA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780593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1EB226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494266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2914A5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B0203DE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7AD3EB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C4C655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9D7EF6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C0727F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996074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BA1032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8C4C4AF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75B57A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63E933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9A1530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CFB356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C3C354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CD52A4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18C03F2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FBA390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362A980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B16761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7BD49B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3C2BB6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09BBC1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B686F02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3800DD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2A0C4E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0CAEC82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841722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1C466C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16A6E33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0B6BC8E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0775D0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E38529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1C6746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56B862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9075D7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A9A68E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06D81F7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D6C899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7E78FA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97E775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3B552F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E3CD26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E6193B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</w:tbl>
    <w:p w14:paraId="641FC56F" w14:textId="77777777" w:rsidR="00E0682F" w:rsidRDefault="00E0682F" w:rsidP="00E0682F">
      <w:r>
        <w:br w:type="page"/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04"/>
        <w:gridCol w:w="842"/>
        <w:gridCol w:w="1001"/>
        <w:gridCol w:w="992"/>
        <w:gridCol w:w="992"/>
        <w:gridCol w:w="7797"/>
      </w:tblGrid>
      <w:tr w:rsidR="00E0682F" w:rsidRPr="009C54C9" w14:paraId="111D5DDB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31E611F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lastRenderedPageBreak/>
              <w:t>Equipage</w:t>
            </w:r>
          </w:p>
        </w:tc>
        <w:tc>
          <w:tcPr>
            <w:tcW w:w="11624" w:type="dxa"/>
            <w:gridSpan w:val="5"/>
            <w:shd w:val="clear" w:color="auto" w:fill="FBE4D5" w:themeFill="accent2" w:themeFillTint="33"/>
          </w:tcPr>
          <w:p w14:paraId="624BCDA7" w14:textId="77777777" w:rsidR="00E0682F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</w:tr>
      <w:tr w:rsidR="00E0682F" w:rsidRPr="009C54C9" w14:paraId="371DB6E7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2EA65A66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CDB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3EE6CB9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2BA7EEE7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09FE7B3C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CDQ ou Equipier 1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02CA72E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5ED0507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6484D09C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2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5643E67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5661255B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70E68DF2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3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57E063C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76A17BAB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67E30041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4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0A8DA2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35C02E3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2C1252C6" w14:textId="77777777" w:rsidR="00E0682F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5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55FE2EF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7DD4FBDE" w14:textId="77777777" w:rsidTr="00EA477E">
        <w:tc>
          <w:tcPr>
            <w:tcW w:w="2306" w:type="dxa"/>
            <w:shd w:val="clear" w:color="auto" w:fill="DEEAF6"/>
          </w:tcPr>
          <w:p w14:paraId="4BE7737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Lat.            Long.</w:t>
            </w:r>
          </w:p>
        </w:tc>
        <w:tc>
          <w:tcPr>
            <w:tcW w:w="946" w:type="dxa"/>
            <w:gridSpan w:val="2"/>
            <w:shd w:val="clear" w:color="auto" w:fill="DEEAF6"/>
          </w:tcPr>
          <w:p w14:paraId="094479A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</w:tc>
        <w:tc>
          <w:tcPr>
            <w:tcW w:w="1001" w:type="dxa"/>
            <w:shd w:val="clear" w:color="auto" w:fill="DEEAF6"/>
          </w:tcPr>
          <w:p w14:paraId="22FB35E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  <w:tc>
          <w:tcPr>
            <w:tcW w:w="992" w:type="dxa"/>
            <w:shd w:val="clear" w:color="auto" w:fill="DEEAF6"/>
          </w:tcPr>
          <w:p w14:paraId="1A50015D" w14:textId="77777777" w:rsidR="00E0682F" w:rsidRDefault="00E0682F" w:rsidP="00EA477E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Vitesse</w:t>
            </w:r>
          </w:p>
        </w:tc>
        <w:tc>
          <w:tcPr>
            <w:tcW w:w="992" w:type="dxa"/>
            <w:shd w:val="clear" w:color="auto" w:fill="DEEAF6"/>
          </w:tcPr>
          <w:p w14:paraId="0A511ED6" w14:textId="77777777" w:rsidR="00E0682F" w:rsidRDefault="00E0682F" w:rsidP="00EA477E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Loch</w:t>
            </w:r>
          </w:p>
        </w:tc>
        <w:tc>
          <w:tcPr>
            <w:tcW w:w="7797" w:type="dxa"/>
            <w:shd w:val="clear" w:color="auto" w:fill="DEEAF6"/>
          </w:tcPr>
          <w:p w14:paraId="6518A73F" w14:textId="77777777" w:rsidR="00E0682F" w:rsidRDefault="00E0682F" w:rsidP="00EA477E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Autre information</w:t>
            </w:r>
          </w:p>
        </w:tc>
      </w:tr>
      <w:tr w:rsidR="00E0682F" w:rsidRPr="009C54C9" w14:paraId="796FCA81" w14:textId="77777777" w:rsidTr="00EA477E">
        <w:tc>
          <w:tcPr>
            <w:tcW w:w="2306" w:type="dxa"/>
            <w:shd w:val="clear" w:color="auto" w:fill="auto"/>
          </w:tcPr>
          <w:p w14:paraId="6ECF67A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5C7B8F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7A0F08E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2DD69DA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1D6BE29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797" w:type="dxa"/>
          </w:tcPr>
          <w:p w14:paraId="4EDFC40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C00857E" w14:textId="77777777" w:rsidTr="00EA477E">
        <w:tc>
          <w:tcPr>
            <w:tcW w:w="2306" w:type="dxa"/>
            <w:shd w:val="clear" w:color="auto" w:fill="auto"/>
          </w:tcPr>
          <w:p w14:paraId="50B8BD2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A3CAE5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4FA575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72F6775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744DBF7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797" w:type="dxa"/>
          </w:tcPr>
          <w:p w14:paraId="65B7172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E0BE071" w14:textId="77777777" w:rsidTr="00EA477E">
        <w:tc>
          <w:tcPr>
            <w:tcW w:w="2306" w:type="dxa"/>
            <w:shd w:val="clear" w:color="auto" w:fill="auto"/>
          </w:tcPr>
          <w:p w14:paraId="7B0E077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4405DA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454D2C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526648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CEC234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A13360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6DD1384" w14:textId="77777777" w:rsidTr="00EA477E">
        <w:tc>
          <w:tcPr>
            <w:tcW w:w="2306" w:type="dxa"/>
            <w:shd w:val="clear" w:color="auto" w:fill="auto"/>
          </w:tcPr>
          <w:p w14:paraId="48AE103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8B1CF0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860E5D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85F155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2C2A47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02B440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698FF799" w14:textId="77777777" w:rsidTr="00EA477E">
        <w:tc>
          <w:tcPr>
            <w:tcW w:w="2306" w:type="dxa"/>
            <w:shd w:val="clear" w:color="auto" w:fill="auto"/>
          </w:tcPr>
          <w:p w14:paraId="6A425C0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ED292A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F4FE28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6B2768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7796A2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47E9A5F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6E33900" w14:textId="77777777" w:rsidTr="00EA477E">
        <w:tc>
          <w:tcPr>
            <w:tcW w:w="2306" w:type="dxa"/>
            <w:shd w:val="clear" w:color="auto" w:fill="auto"/>
          </w:tcPr>
          <w:p w14:paraId="531A9BB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ED5CF3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B7A7EB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55C0C3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74E979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D1A595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4EE9445B" w14:textId="77777777" w:rsidTr="00EA477E">
        <w:tc>
          <w:tcPr>
            <w:tcW w:w="2306" w:type="dxa"/>
            <w:shd w:val="clear" w:color="auto" w:fill="auto"/>
          </w:tcPr>
          <w:p w14:paraId="760E845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5F831E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D9E862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58CE12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8A6795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58A1F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172B26B" w14:textId="77777777" w:rsidTr="00EA477E">
        <w:tc>
          <w:tcPr>
            <w:tcW w:w="2306" w:type="dxa"/>
            <w:shd w:val="clear" w:color="auto" w:fill="auto"/>
          </w:tcPr>
          <w:p w14:paraId="65F032B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AD5B61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3B8ACD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ECB64F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BECF55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C8C67B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0A105C7" w14:textId="77777777" w:rsidTr="00EA477E">
        <w:tc>
          <w:tcPr>
            <w:tcW w:w="2306" w:type="dxa"/>
            <w:shd w:val="clear" w:color="auto" w:fill="auto"/>
          </w:tcPr>
          <w:p w14:paraId="2833606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607203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A6BFBE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BAB3F6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3AD447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9294DF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CEC62F0" w14:textId="77777777" w:rsidTr="00EA477E">
        <w:tc>
          <w:tcPr>
            <w:tcW w:w="2306" w:type="dxa"/>
            <w:shd w:val="clear" w:color="auto" w:fill="auto"/>
          </w:tcPr>
          <w:p w14:paraId="2C675F3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4BD66A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116DC3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50A3C5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4BA793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50C97DD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4588AB9F" w14:textId="77777777" w:rsidTr="00EA477E">
        <w:tc>
          <w:tcPr>
            <w:tcW w:w="2306" w:type="dxa"/>
            <w:shd w:val="clear" w:color="auto" w:fill="auto"/>
          </w:tcPr>
          <w:p w14:paraId="739C6AE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2BCFD7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754EC9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0052A5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135D1A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8B9A8A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15496035" w14:textId="77777777" w:rsidTr="00EA477E">
        <w:tc>
          <w:tcPr>
            <w:tcW w:w="2306" w:type="dxa"/>
            <w:shd w:val="clear" w:color="auto" w:fill="auto"/>
          </w:tcPr>
          <w:p w14:paraId="272CC42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B6D303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6E0262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02423B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57A3DB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D9EEF2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4BEEECA" w14:textId="77777777" w:rsidTr="00EA477E">
        <w:tc>
          <w:tcPr>
            <w:tcW w:w="2306" w:type="dxa"/>
            <w:shd w:val="clear" w:color="auto" w:fill="auto"/>
          </w:tcPr>
          <w:p w14:paraId="3AFC84F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4856B3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D6F106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8D3DBD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2A66E7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5E8F2F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16DBF91" w14:textId="77777777" w:rsidTr="00EA477E">
        <w:tc>
          <w:tcPr>
            <w:tcW w:w="2306" w:type="dxa"/>
            <w:shd w:val="clear" w:color="auto" w:fill="auto"/>
          </w:tcPr>
          <w:p w14:paraId="2BDB803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ED3A19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7EAFA3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C8EF4F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35781E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F1FC8F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4EEA1339" w14:textId="77777777" w:rsidTr="00EA477E">
        <w:tc>
          <w:tcPr>
            <w:tcW w:w="2306" w:type="dxa"/>
            <w:shd w:val="clear" w:color="auto" w:fill="auto"/>
          </w:tcPr>
          <w:p w14:paraId="5A5ADFB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B443DC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401CE4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45390C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4E5D5F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04F57D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650F134B" w14:textId="77777777" w:rsidTr="00EA477E">
        <w:tc>
          <w:tcPr>
            <w:tcW w:w="2306" w:type="dxa"/>
            <w:shd w:val="clear" w:color="auto" w:fill="auto"/>
          </w:tcPr>
          <w:p w14:paraId="04F0410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FFC9DA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938511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08C38F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E71885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4881EB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F6881D1" w14:textId="77777777" w:rsidTr="00EA477E">
        <w:tc>
          <w:tcPr>
            <w:tcW w:w="2306" w:type="dxa"/>
            <w:shd w:val="clear" w:color="auto" w:fill="auto"/>
          </w:tcPr>
          <w:p w14:paraId="0E6402A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DC6BBC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C1E857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9F37E6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D44EA2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7D848A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0F4D4B0" w14:textId="77777777" w:rsidTr="00EA477E">
        <w:tc>
          <w:tcPr>
            <w:tcW w:w="2306" w:type="dxa"/>
            <w:shd w:val="clear" w:color="auto" w:fill="auto"/>
          </w:tcPr>
          <w:p w14:paraId="5749038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718E1E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0A02E6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C21993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0006EE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BAAC28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905F1FA" w14:textId="77777777" w:rsidTr="00EA477E">
        <w:tc>
          <w:tcPr>
            <w:tcW w:w="2306" w:type="dxa"/>
            <w:shd w:val="clear" w:color="auto" w:fill="auto"/>
          </w:tcPr>
          <w:p w14:paraId="6B90272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43AB40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B190E2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B404B4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C93BDB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AE25C9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0CAA950" w14:textId="77777777" w:rsidTr="00EA477E">
        <w:tc>
          <w:tcPr>
            <w:tcW w:w="2306" w:type="dxa"/>
            <w:shd w:val="clear" w:color="auto" w:fill="auto"/>
          </w:tcPr>
          <w:p w14:paraId="5420F2C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F0F099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EF000B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858F11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72582B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514FA1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3140BDD" w14:textId="77777777" w:rsidTr="00EA477E">
        <w:tc>
          <w:tcPr>
            <w:tcW w:w="2306" w:type="dxa"/>
            <w:shd w:val="clear" w:color="auto" w:fill="auto"/>
          </w:tcPr>
          <w:p w14:paraId="79CDFF9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ED2E6B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BE931E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C2B37E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10CE82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733A37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15942A86" w14:textId="77777777" w:rsidTr="00EA477E">
        <w:tc>
          <w:tcPr>
            <w:tcW w:w="2306" w:type="dxa"/>
            <w:shd w:val="clear" w:color="auto" w:fill="auto"/>
          </w:tcPr>
          <w:p w14:paraId="4317F72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970584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5F8350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E160F3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F52EFD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BC73DA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3CBFF7D" w14:textId="77777777" w:rsidTr="00EA477E">
        <w:tc>
          <w:tcPr>
            <w:tcW w:w="2306" w:type="dxa"/>
            <w:shd w:val="clear" w:color="auto" w:fill="auto"/>
          </w:tcPr>
          <w:p w14:paraId="703012C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F4D035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8859FC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94F95A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D2CBA8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7FD846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3FDDAF0" w14:textId="77777777" w:rsidTr="00EA477E">
        <w:tc>
          <w:tcPr>
            <w:tcW w:w="2306" w:type="dxa"/>
            <w:shd w:val="clear" w:color="auto" w:fill="auto"/>
          </w:tcPr>
          <w:p w14:paraId="6415231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9F1256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33451F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938FBA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A1BBCE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552A54A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7F1F6968" w14:textId="77777777" w:rsidTr="00EA477E">
        <w:tc>
          <w:tcPr>
            <w:tcW w:w="2306" w:type="dxa"/>
            <w:shd w:val="clear" w:color="auto" w:fill="auto"/>
          </w:tcPr>
          <w:p w14:paraId="4CC50E5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EC401B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0818DD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52C115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6A2A12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80C68D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4D98558" w14:textId="77777777" w:rsidTr="00EA477E">
        <w:tc>
          <w:tcPr>
            <w:tcW w:w="2306" w:type="dxa"/>
            <w:shd w:val="clear" w:color="auto" w:fill="auto"/>
          </w:tcPr>
          <w:p w14:paraId="731BACF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7C79F6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03B0F4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4C50C7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67C725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F3A90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C0C23F0" w14:textId="77777777" w:rsidTr="00EA477E">
        <w:tc>
          <w:tcPr>
            <w:tcW w:w="2306" w:type="dxa"/>
            <w:shd w:val="clear" w:color="auto" w:fill="auto"/>
          </w:tcPr>
          <w:p w14:paraId="27DD3A7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D17C0B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349FBA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847622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58C2B2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5D608CF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</w:tbl>
    <w:p w14:paraId="58CB89F9" w14:textId="77777777" w:rsidR="00E0682F" w:rsidRDefault="00E0682F" w:rsidP="00E0682F"/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785"/>
        <w:gridCol w:w="1262"/>
        <w:gridCol w:w="1258"/>
        <w:gridCol w:w="1257"/>
        <w:gridCol w:w="741"/>
        <w:gridCol w:w="530"/>
        <w:gridCol w:w="1171"/>
        <w:gridCol w:w="1559"/>
        <w:gridCol w:w="1559"/>
      </w:tblGrid>
      <w:tr w:rsidR="00E0682F" w:rsidRPr="007D040A" w14:paraId="75F784F1" w14:textId="77777777" w:rsidTr="00EA477E">
        <w:trPr>
          <w:trHeight w:val="321"/>
        </w:trPr>
        <w:tc>
          <w:tcPr>
            <w:tcW w:w="2054" w:type="dxa"/>
            <w:shd w:val="clear" w:color="auto" w:fill="D9E2F3" w:themeFill="accent1" w:themeFillTint="33"/>
          </w:tcPr>
          <w:p w14:paraId="137902DB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7303" w:type="dxa"/>
            <w:gridSpan w:val="5"/>
            <w:shd w:val="clear" w:color="auto" w:fill="D9E2F3" w:themeFill="accent1" w:themeFillTint="33"/>
          </w:tcPr>
          <w:p w14:paraId="246F4687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 xml:space="preserve">    De                                                            à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14:paraId="5BF18102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5AEF0D01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Loch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FD2D30E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Heures mot.</w:t>
            </w:r>
          </w:p>
        </w:tc>
      </w:tr>
      <w:tr w:rsidR="00E0682F" w:rsidRPr="007D040A" w14:paraId="20C503C1" w14:textId="77777777" w:rsidTr="00EA477E">
        <w:trPr>
          <w:trHeight w:val="345"/>
        </w:trPr>
        <w:tc>
          <w:tcPr>
            <w:tcW w:w="2054" w:type="dxa"/>
            <w:vMerge w:val="restart"/>
            <w:shd w:val="clear" w:color="auto" w:fill="FFFFFF" w:themeFill="background1"/>
          </w:tcPr>
          <w:p w14:paraId="33B40EFB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303" w:type="dxa"/>
            <w:gridSpan w:val="5"/>
            <w:vMerge w:val="restart"/>
            <w:shd w:val="clear" w:color="auto" w:fill="FFFFFF" w:themeFill="background1"/>
          </w:tcPr>
          <w:p w14:paraId="1DAF8FB9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73296C31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559" w:type="dxa"/>
            <w:shd w:val="clear" w:color="auto" w:fill="FFFFFF" w:themeFill="background1"/>
          </w:tcPr>
          <w:p w14:paraId="172898A7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74F418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7D040A" w14:paraId="00590572" w14:textId="77777777" w:rsidTr="00EA477E">
        <w:trPr>
          <w:trHeight w:val="147"/>
        </w:trPr>
        <w:tc>
          <w:tcPr>
            <w:tcW w:w="2054" w:type="dxa"/>
            <w:vMerge/>
            <w:shd w:val="clear" w:color="auto" w:fill="FFFFFF" w:themeFill="background1"/>
          </w:tcPr>
          <w:p w14:paraId="412DBE15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303" w:type="dxa"/>
            <w:gridSpan w:val="5"/>
            <w:vMerge/>
            <w:shd w:val="clear" w:color="auto" w:fill="FFFFFF" w:themeFill="background1"/>
          </w:tcPr>
          <w:p w14:paraId="12E20399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3B0C181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559" w:type="dxa"/>
            <w:shd w:val="clear" w:color="auto" w:fill="FFFFFF" w:themeFill="background1"/>
          </w:tcPr>
          <w:p w14:paraId="2EFC18D4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5141E1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7D040A" w14:paraId="5C3AB364" w14:textId="77777777" w:rsidTr="00EA477E">
        <w:trPr>
          <w:trHeight w:val="345"/>
        </w:trPr>
        <w:tc>
          <w:tcPr>
            <w:tcW w:w="9357" w:type="dxa"/>
            <w:gridSpan w:val="6"/>
            <w:shd w:val="clear" w:color="auto" w:fill="D9E2F3" w:themeFill="accent1" w:themeFillTint="33"/>
          </w:tcPr>
          <w:p w14:paraId="72329C6F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Arrêt ou mouillage éventuel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AA84D1B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  <w:r>
              <w:rPr>
                <w:b/>
              </w:rPr>
              <w:t>Total jour</w:t>
            </w:r>
          </w:p>
        </w:tc>
        <w:tc>
          <w:tcPr>
            <w:tcW w:w="1559" w:type="dxa"/>
            <w:shd w:val="clear" w:color="auto" w:fill="FFFFFF" w:themeFill="background1"/>
          </w:tcPr>
          <w:p w14:paraId="45A2D38F" w14:textId="77777777" w:rsidR="00E0682F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9AEB1F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7D040A" w14:paraId="64A45B9C" w14:textId="77777777" w:rsidTr="00EA477E">
        <w:trPr>
          <w:trHeight w:val="726"/>
        </w:trPr>
        <w:tc>
          <w:tcPr>
            <w:tcW w:w="14176" w:type="dxa"/>
            <w:gridSpan w:val="10"/>
            <w:shd w:val="clear" w:color="auto" w:fill="FFFFFF" w:themeFill="background1"/>
          </w:tcPr>
          <w:p w14:paraId="5300E6D5" w14:textId="77777777" w:rsidR="00E0682F" w:rsidRPr="007D040A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BF4F063" w14:textId="77777777" w:rsidTr="00EA477E">
        <w:tc>
          <w:tcPr>
            <w:tcW w:w="4839" w:type="dxa"/>
            <w:gridSpan w:val="2"/>
            <w:shd w:val="clear" w:color="auto" w:fill="DEEAF6"/>
          </w:tcPr>
          <w:p w14:paraId="105B4E8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Résumé bulletins météo</w:t>
            </w:r>
          </w:p>
        </w:tc>
        <w:tc>
          <w:tcPr>
            <w:tcW w:w="1262" w:type="dxa"/>
            <w:shd w:val="clear" w:color="auto" w:fill="DEEAF6"/>
          </w:tcPr>
          <w:p w14:paraId="19E08F9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Heure</w:t>
            </w:r>
          </w:p>
        </w:tc>
        <w:tc>
          <w:tcPr>
            <w:tcW w:w="1258" w:type="dxa"/>
            <w:shd w:val="clear" w:color="auto" w:fill="DEEAF6"/>
          </w:tcPr>
          <w:p w14:paraId="56F1B26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 w:rsidRPr="009C54C9">
              <w:rPr>
                <w:b/>
              </w:rPr>
              <w:t>Baro</w:t>
            </w:r>
          </w:p>
        </w:tc>
        <w:tc>
          <w:tcPr>
            <w:tcW w:w="1257" w:type="dxa"/>
            <w:shd w:val="clear" w:color="auto" w:fill="DEEAF6"/>
          </w:tcPr>
          <w:p w14:paraId="115600BF" w14:textId="77777777" w:rsidR="00E0682F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ent </w:t>
            </w:r>
            <w:proofErr w:type="spellStart"/>
            <w:r>
              <w:rPr>
                <w:b/>
              </w:rPr>
              <w:t>Bf</w:t>
            </w:r>
            <w:proofErr w:type="spellEnd"/>
          </w:p>
        </w:tc>
        <w:tc>
          <w:tcPr>
            <w:tcW w:w="1271" w:type="dxa"/>
            <w:gridSpan w:val="2"/>
            <w:shd w:val="clear" w:color="auto" w:fill="DEEAF6"/>
          </w:tcPr>
          <w:p w14:paraId="2B67655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4289" w:type="dxa"/>
            <w:gridSpan w:val="3"/>
            <w:shd w:val="clear" w:color="auto" w:fill="DEEAF6"/>
          </w:tcPr>
          <w:p w14:paraId="38A8BA0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églage</w:t>
            </w:r>
            <w:proofErr w:type="spellEnd"/>
            <w:r>
              <w:rPr>
                <w:b/>
                <w:lang w:val="en-US"/>
              </w:rPr>
              <w:t xml:space="preserve"> voiles </w:t>
            </w:r>
            <w:proofErr w:type="spellStart"/>
            <w:r>
              <w:rPr>
                <w:b/>
                <w:lang w:val="en-US"/>
              </w:rPr>
              <w:t>o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oteur</w:t>
            </w:r>
            <w:proofErr w:type="spellEnd"/>
          </w:p>
        </w:tc>
      </w:tr>
      <w:tr w:rsidR="00E0682F" w:rsidRPr="009C54C9" w14:paraId="3C164C03" w14:textId="77777777" w:rsidTr="00EA477E">
        <w:tc>
          <w:tcPr>
            <w:tcW w:w="4839" w:type="dxa"/>
            <w:gridSpan w:val="2"/>
            <w:vMerge w:val="restart"/>
            <w:shd w:val="clear" w:color="auto" w:fill="auto"/>
          </w:tcPr>
          <w:p w14:paraId="3EB6E40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0955AC4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6BE857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61415F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B9C048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B67117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56C187EF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E6EEF1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0D6798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F0110C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6ED68E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CDD376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DA38F6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76D359A2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988BF0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E155C4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448165A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326C16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0D6ED5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05C7A7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EECD4EA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2522885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38D5A72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77A87C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2B83D8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11E3D1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01A604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FC726FA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EB113A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3A4B2D2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110224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301152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B964F8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4075519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0254CAD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62F35F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C36030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F1DC84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49A1FB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7C099D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2DA6A1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B9442A1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1FB4B8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08D939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2263373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34AC18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5F0265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18FCF6C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9F970B3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1CCEA8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D4D7D2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0C6372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F3E96D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F2D1DA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0D86DD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77137395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16535F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2D4B0F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494EC1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032D0D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8831D8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490F9D5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6313671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04613B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B6E2AD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2C6D72A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7DD3A17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AE652A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0FDDDC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2D8ADE5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7902542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69636AD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2606413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9010B5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81DB89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473F4F7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0EB5D10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2D941B5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5E9705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0788432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1184FED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63074F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C04D85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AF5EA06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405E0D2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32B389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C26746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4A4DAB1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0A9EA0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184B3E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306ED2B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71FCAD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9B63C3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5F3162E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4ABE5B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197DD3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4A0D807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E339014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BC52F1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6AD30A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0D2F206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3F9C9D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0C0CAB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7F2EB71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5C3B6101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B2B2BA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2367E1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F8FD25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B85C80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657554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F6FB9E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9D10CBE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6D0542E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DE43BB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7D46E8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BA19CD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20AD5D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4BAB57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1F4AB5E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13E2C5C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DCABE6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5F693E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F962C0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F244AE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E5A86D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D1324E7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25F224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16B1905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4FB686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2BE1C9A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002046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386EC89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523A906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27B5AA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15297D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89893D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06B519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0256B6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6959FE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97EE1AA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41811B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A6B63D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74E2970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33C8086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BF67DB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A42388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F38CED2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3A41C0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9D55B7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922D34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7810059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9B4221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E8BAB5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FCA15C4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1631A3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51F0A3B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7C57C2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0E3791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4E8AA3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CD7043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1A55358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56B1BAD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7B5ADF7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683BCBF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90DC18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FC6A50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2B6960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8144FCF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2E7B2C8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4668853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32CC96E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6DC7088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79EAAE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6D0F895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012D14BB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0E46681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3E13A3B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127CF5F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EF4743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631C703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550A24A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F898675" w14:textId="77777777" w:rsidTr="00EA477E">
        <w:tc>
          <w:tcPr>
            <w:tcW w:w="4839" w:type="dxa"/>
            <w:gridSpan w:val="2"/>
            <w:vMerge/>
            <w:shd w:val="clear" w:color="auto" w:fill="auto"/>
          </w:tcPr>
          <w:p w14:paraId="3980F94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14:paraId="23E85DE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14:paraId="246854C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57" w:type="dxa"/>
          </w:tcPr>
          <w:p w14:paraId="5189C7B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DBF746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24E13A6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</w:tbl>
    <w:p w14:paraId="09F833F0" w14:textId="77777777" w:rsidR="00E0682F" w:rsidRDefault="00E0682F" w:rsidP="00E0682F">
      <w:r>
        <w:br w:type="page"/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04"/>
        <w:gridCol w:w="842"/>
        <w:gridCol w:w="1001"/>
        <w:gridCol w:w="992"/>
        <w:gridCol w:w="992"/>
        <w:gridCol w:w="7797"/>
      </w:tblGrid>
      <w:tr w:rsidR="00E0682F" w:rsidRPr="009C54C9" w14:paraId="6877F16A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11ED345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lastRenderedPageBreak/>
              <w:t>Equipage</w:t>
            </w:r>
          </w:p>
        </w:tc>
        <w:tc>
          <w:tcPr>
            <w:tcW w:w="11624" w:type="dxa"/>
            <w:gridSpan w:val="5"/>
            <w:shd w:val="clear" w:color="auto" w:fill="FBE4D5" w:themeFill="accent2" w:themeFillTint="33"/>
          </w:tcPr>
          <w:p w14:paraId="53FE93C6" w14:textId="77777777" w:rsidR="00E0682F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</w:tr>
      <w:tr w:rsidR="00E0682F" w:rsidRPr="009C54C9" w14:paraId="40593005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5C754B38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CDB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1AD389C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1D48C110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38940769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CDQ ou Equipier 1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21ED079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1B46E58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0B2345CD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2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63398BC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3CFA94C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71F9F504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3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1D398C7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346EC985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109E9530" w14:textId="77777777" w:rsidR="00E0682F" w:rsidRPr="008E3150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4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2ECE1E5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DFA8B07" w14:textId="77777777" w:rsidTr="00EA477E">
        <w:tc>
          <w:tcPr>
            <w:tcW w:w="2410" w:type="dxa"/>
            <w:gridSpan w:val="2"/>
            <w:shd w:val="clear" w:color="auto" w:fill="FBE4D5" w:themeFill="accent2" w:themeFillTint="33"/>
          </w:tcPr>
          <w:p w14:paraId="1935CBF6" w14:textId="77777777" w:rsidR="00E0682F" w:rsidRDefault="00E0682F" w:rsidP="00EA477E">
            <w:pPr>
              <w:tabs>
                <w:tab w:val="left" w:pos="9072"/>
                <w:tab w:val="left" w:pos="9639"/>
              </w:tabs>
              <w:jc w:val="right"/>
              <w:rPr>
                <w:bCs/>
              </w:rPr>
            </w:pPr>
            <w:r>
              <w:rPr>
                <w:bCs/>
              </w:rPr>
              <w:t>Equipier 5</w:t>
            </w:r>
          </w:p>
        </w:tc>
        <w:tc>
          <w:tcPr>
            <w:tcW w:w="11624" w:type="dxa"/>
            <w:gridSpan w:val="5"/>
            <w:shd w:val="clear" w:color="auto" w:fill="FFFFFF" w:themeFill="background1"/>
          </w:tcPr>
          <w:p w14:paraId="3FDE4B4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482E799A" w14:textId="77777777" w:rsidTr="00EA477E">
        <w:tc>
          <w:tcPr>
            <w:tcW w:w="2306" w:type="dxa"/>
            <w:shd w:val="clear" w:color="auto" w:fill="DEEAF6"/>
          </w:tcPr>
          <w:p w14:paraId="1FB47A2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Lat.            Long.</w:t>
            </w:r>
          </w:p>
        </w:tc>
        <w:tc>
          <w:tcPr>
            <w:tcW w:w="946" w:type="dxa"/>
            <w:gridSpan w:val="2"/>
            <w:shd w:val="clear" w:color="auto" w:fill="DEEAF6"/>
          </w:tcPr>
          <w:p w14:paraId="69BE6E7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</w:tc>
        <w:tc>
          <w:tcPr>
            <w:tcW w:w="1001" w:type="dxa"/>
            <w:shd w:val="clear" w:color="auto" w:fill="DEEAF6"/>
          </w:tcPr>
          <w:p w14:paraId="49A0148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  <w:tc>
          <w:tcPr>
            <w:tcW w:w="992" w:type="dxa"/>
            <w:shd w:val="clear" w:color="auto" w:fill="DEEAF6"/>
          </w:tcPr>
          <w:p w14:paraId="1D408EAF" w14:textId="77777777" w:rsidR="00E0682F" w:rsidRDefault="00E0682F" w:rsidP="00EA477E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Vitesse</w:t>
            </w:r>
          </w:p>
        </w:tc>
        <w:tc>
          <w:tcPr>
            <w:tcW w:w="992" w:type="dxa"/>
            <w:shd w:val="clear" w:color="auto" w:fill="DEEAF6"/>
          </w:tcPr>
          <w:p w14:paraId="50AE8AEB" w14:textId="77777777" w:rsidR="00E0682F" w:rsidRDefault="00E0682F" w:rsidP="00EA477E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Loch</w:t>
            </w:r>
          </w:p>
        </w:tc>
        <w:tc>
          <w:tcPr>
            <w:tcW w:w="7797" w:type="dxa"/>
            <w:shd w:val="clear" w:color="auto" w:fill="DEEAF6"/>
          </w:tcPr>
          <w:p w14:paraId="53142DD0" w14:textId="77777777" w:rsidR="00E0682F" w:rsidRDefault="00E0682F" w:rsidP="00EA477E">
            <w:pPr>
              <w:tabs>
                <w:tab w:val="center" w:pos="4686"/>
                <w:tab w:val="left" w:pos="9072"/>
                <w:tab w:val="left" w:pos="9639"/>
              </w:tabs>
              <w:rPr>
                <w:b/>
              </w:rPr>
            </w:pPr>
            <w:r>
              <w:rPr>
                <w:b/>
              </w:rPr>
              <w:t>Autre information</w:t>
            </w:r>
          </w:p>
        </w:tc>
      </w:tr>
      <w:tr w:rsidR="00E0682F" w:rsidRPr="009C54C9" w14:paraId="3699E7F1" w14:textId="77777777" w:rsidTr="00EA477E">
        <w:tc>
          <w:tcPr>
            <w:tcW w:w="2306" w:type="dxa"/>
            <w:shd w:val="clear" w:color="auto" w:fill="auto"/>
          </w:tcPr>
          <w:p w14:paraId="39FBD82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D9FDD0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8F0453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449C34B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379FDD6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797" w:type="dxa"/>
          </w:tcPr>
          <w:p w14:paraId="0AFD686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6F03A6F1" w14:textId="77777777" w:rsidTr="00EA477E">
        <w:tc>
          <w:tcPr>
            <w:tcW w:w="2306" w:type="dxa"/>
            <w:shd w:val="clear" w:color="auto" w:fill="auto"/>
          </w:tcPr>
          <w:p w14:paraId="4963E3D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82785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F3AFD5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5514BB6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992" w:type="dxa"/>
          </w:tcPr>
          <w:p w14:paraId="17665A5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  <w:tc>
          <w:tcPr>
            <w:tcW w:w="7797" w:type="dxa"/>
          </w:tcPr>
          <w:p w14:paraId="4CA4F2C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rPr>
                <w:b/>
              </w:rPr>
            </w:pPr>
          </w:p>
        </w:tc>
      </w:tr>
      <w:tr w:rsidR="00E0682F" w:rsidRPr="009C54C9" w14:paraId="28C0D3B2" w14:textId="77777777" w:rsidTr="00EA477E">
        <w:tc>
          <w:tcPr>
            <w:tcW w:w="2306" w:type="dxa"/>
            <w:shd w:val="clear" w:color="auto" w:fill="auto"/>
          </w:tcPr>
          <w:p w14:paraId="7A28712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C8993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4EE4C7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4F8F6C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E211AC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70DD56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7E250D71" w14:textId="77777777" w:rsidTr="00EA477E">
        <w:tc>
          <w:tcPr>
            <w:tcW w:w="2306" w:type="dxa"/>
            <w:shd w:val="clear" w:color="auto" w:fill="auto"/>
          </w:tcPr>
          <w:p w14:paraId="0886102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A25B23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3335F0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4D117A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484935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D165E1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1D0AA975" w14:textId="77777777" w:rsidTr="00EA477E">
        <w:tc>
          <w:tcPr>
            <w:tcW w:w="2306" w:type="dxa"/>
            <w:shd w:val="clear" w:color="auto" w:fill="auto"/>
          </w:tcPr>
          <w:p w14:paraId="6E81ADD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FF82DB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EFF6A8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7A67FC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981D5A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4EF57D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0A892A46" w14:textId="77777777" w:rsidTr="00EA477E">
        <w:tc>
          <w:tcPr>
            <w:tcW w:w="2306" w:type="dxa"/>
            <w:shd w:val="clear" w:color="auto" w:fill="auto"/>
          </w:tcPr>
          <w:p w14:paraId="3D139DD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49AD44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2CEE18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5AF4FF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19C631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1793574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45530BDE" w14:textId="77777777" w:rsidTr="00EA477E">
        <w:tc>
          <w:tcPr>
            <w:tcW w:w="2306" w:type="dxa"/>
            <w:shd w:val="clear" w:color="auto" w:fill="auto"/>
          </w:tcPr>
          <w:p w14:paraId="4B27783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43C16C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0426B4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F19F88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260314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F50442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E988F13" w14:textId="77777777" w:rsidTr="00EA477E">
        <w:tc>
          <w:tcPr>
            <w:tcW w:w="2306" w:type="dxa"/>
            <w:shd w:val="clear" w:color="auto" w:fill="auto"/>
          </w:tcPr>
          <w:p w14:paraId="1DFB27F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73983F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488E5B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2E1536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94A746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860A4A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CFC8787" w14:textId="77777777" w:rsidTr="00EA477E">
        <w:tc>
          <w:tcPr>
            <w:tcW w:w="2306" w:type="dxa"/>
            <w:shd w:val="clear" w:color="auto" w:fill="auto"/>
          </w:tcPr>
          <w:p w14:paraId="1DB5BCE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01C73B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E90C54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2ECB6F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E3405D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CD0AF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A454819" w14:textId="77777777" w:rsidTr="00EA477E">
        <w:tc>
          <w:tcPr>
            <w:tcW w:w="2306" w:type="dxa"/>
            <w:shd w:val="clear" w:color="auto" w:fill="auto"/>
          </w:tcPr>
          <w:p w14:paraId="3EE8213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A4FB07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E30E15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4420EA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53968D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678258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707BC10" w14:textId="77777777" w:rsidTr="00EA477E">
        <w:tc>
          <w:tcPr>
            <w:tcW w:w="2306" w:type="dxa"/>
            <w:shd w:val="clear" w:color="auto" w:fill="auto"/>
          </w:tcPr>
          <w:p w14:paraId="0EEBB19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307A9E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80E769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DE826A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E1F63B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6541C3F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720B6F0F" w14:textId="77777777" w:rsidTr="00EA477E">
        <w:tc>
          <w:tcPr>
            <w:tcW w:w="2306" w:type="dxa"/>
            <w:shd w:val="clear" w:color="auto" w:fill="auto"/>
          </w:tcPr>
          <w:p w14:paraId="6EC689C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1A07A9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48B26C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95C78A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B8DE4B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D8BAA2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7A1DBDB4" w14:textId="77777777" w:rsidTr="00EA477E">
        <w:tc>
          <w:tcPr>
            <w:tcW w:w="2306" w:type="dxa"/>
            <w:shd w:val="clear" w:color="auto" w:fill="auto"/>
          </w:tcPr>
          <w:p w14:paraId="3BB08B0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ED1AF9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4D4AAC0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4B6061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613BA9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DEA8C8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2950043" w14:textId="77777777" w:rsidTr="00EA477E">
        <w:tc>
          <w:tcPr>
            <w:tcW w:w="2306" w:type="dxa"/>
            <w:shd w:val="clear" w:color="auto" w:fill="auto"/>
          </w:tcPr>
          <w:p w14:paraId="6203981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EEF051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72A2656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B18B61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5E0DBD6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50283C1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7FF3FEDD" w14:textId="77777777" w:rsidTr="00EA477E">
        <w:tc>
          <w:tcPr>
            <w:tcW w:w="2306" w:type="dxa"/>
            <w:shd w:val="clear" w:color="auto" w:fill="auto"/>
          </w:tcPr>
          <w:p w14:paraId="1937EB0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13F1E9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D864F0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49322F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BB0A8D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4349C41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A76DEA3" w14:textId="77777777" w:rsidTr="00EA477E">
        <w:tc>
          <w:tcPr>
            <w:tcW w:w="2306" w:type="dxa"/>
            <w:shd w:val="clear" w:color="auto" w:fill="auto"/>
          </w:tcPr>
          <w:p w14:paraId="4E856F0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0022ED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ECC0E9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55906C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366028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4B7B765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1CAE459F" w14:textId="77777777" w:rsidTr="00EA477E">
        <w:tc>
          <w:tcPr>
            <w:tcW w:w="2306" w:type="dxa"/>
            <w:shd w:val="clear" w:color="auto" w:fill="auto"/>
          </w:tcPr>
          <w:p w14:paraId="1D47EB8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B24865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7342BD0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25B88E4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C9F85B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ED8C29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67D9B2F5" w14:textId="77777777" w:rsidTr="00EA477E">
        <w:tc>
          <w:tcPr>
            <w:tcW w:w="2306" w:type="dxa"/>
            <w:shd w:val="clear" w:color="auto" w:fill="auto"/>
          </w:tcPr>
          <w:p w14:paraId="64B196A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BEDD08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3D666E1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D99488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C8078C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7A5347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4467BF15" w14:textId="77777777" w:rsidTr="00EA477E">
        <w:tc>
          <w:tcPr>
            <w:tcW w:w="2306" w:type="dxa"/>
            <w:shd w:val="clear" w:color="auto" w:fill="auto"/>
          </w:tcPr>
          <w:p w14:paraId="25B34E0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AC5210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7911C7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4FE55C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C2E7F6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ED960E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2EFBB48" w14:textId="77777777" w:rsidTr="00EA477E">
        <w:tc>
          <w:tcPr>
            <w:tcW w:w="2306" w:type="dxa"/>
            <w:shd w:val="clear" w:color="auto" w:fill="auto"/>
          </w:tcPr>
          <w:p w14:paraId="5B1A6CC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FCD156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9BB8A02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AAA23E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C31139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1C94F3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2A8EBD5E" w14:textId="77777777" w:rsidTr="00EA477E">
        <w:tc>
          <w:tcPr>
            <w:tcW w:w="2306" w:type="dxa"/>
            <w:shd w:val="clear" w:color="auto" w:fill="auto"/>
          </w:tcPr>
          <w:p w14:paraId="61F080A3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283E8F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798E5B2C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54C8D5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4D6FAE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6634D0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3CB135C" w14:textId="77777777" w:rsidTr="00EA477E">
        <w:tc>
          <w:tcPr>
            <w:tcW w:w="2306" w:type="dxa"/>
            <w:shd w:val="clear" w:color="auto" w:fill="auto"/>
          </w:tcPr>
          <w:p w14:paraId="41037EF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3E2B807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5EBEC7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6DB2A2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00EE133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4863B2B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B1D63B3" w14:textId="77777777" w:rsidTr="00EA477E">
        <w:tc>
          <w:tcPr>
            <w:tcW w:w="2306" w:type="dxa"/>
            <w:shd w:val="clear" w:color="auto" w:fill="auto"/>
          </w:tcPr>
          <w:p w14:paraId="10B2744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924C3E8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027C608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88F7B7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381A54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FAEAC8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5682C0D" w14:textId="77777777" w:rsidTr="00EA477E">
        <w:tc>
          <w:tcPr>
            <w:tcW w:w="2306" w:type="dxa"/>
            <w:shd w:val="clear" w:color="auto" w:fill="auto"/>
          </w:tcPr>
          <w:p w14:paraId="7186ADC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6C4BC4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5476B5E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92CF97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7D6A496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718FD19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4EA6310A" w14:textId="77777777" w:rsidTr="00EA477E">
        <w:tc>
          <w:tcPr>
            <w:tcW w:w="2306" w:type="dxa"/>
            <w:shd w:val="clear" w:color="auto" w:fill="auto"/>
          </w:tcPr>
          <w:p w14:paraId="786ED05A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E3C008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6EED5AB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22BDFB3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6D5C4E91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093EF0BD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549D7C81" w14:textId="77777777" w:rsidTr="00EA477E">
        <w:tc>
          <w:tcPr>
            <w:tcW w:w="2306" w:type="dxa"/>
            <w:shd w:val="clear" w:color="auto" w:fill="auto"/>
          </w:tcPr>
          <w:p w14:paraId="58B4372E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4B5C4CB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1C4B5480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10F5612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09E01C5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38B6B72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  <w:tr w:rsidR="00E0682F" w:rsidRPr="009C54C9" w14:paraId="39FC7C30" w14:textId="77777777" w:rsidTr="00EA477E">
        <w:tc>
          <w:tcPr>
            <w:tcW w:w="2306" w:type="dxa"/>
            <w:shd w:val="clear" w:color="auto" w:fill="auto"/>
          </w:tcPr>
          <w:p w14:paraId="38BE4E2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7CA3B6F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1001" w:type="dxa"/>
            <w:shd w:val="clear" w:color="auto" w:fill="auto"/>
          </w:tcPr>
          <w:p w14:paraId="245713C7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3B9E75E9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992" w:type="dxa"/>
          </w:tcPr>
          <w:p w14:paraId="491E437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  <w:tc>
          <w:tcPr>
            <w:tcW w:w="7797" w:type="dxa"/>
          </w:tcPr>
          <w:p w14:paraId="290EDB36" w14:textId="77777777" w:rsidR="00E0682F" w:rsidRPr="009C54C9" w:rsidRDefault="00E0682F" w:rsidP="00EA477E">
            <w:pPr>
              <w:tabs>
                <w:tab w:val="left" w:pos="9072"/>
                <w:tab w:val="left" w:pos="9639"/>
              </w:tabs>
              <w:ind w:right="393"/>
              <w:rPr>
                <w:b/>
              </w:rPr>
            </w:pPr>
          </w:p>
        </w:tc>
      </w:tr>
    </w:tbl>
    <w:p w14:paraId="2B2CA311" w14:textId="5CE84A53" w:rsidR="00827632" w:rsidRDefault="00827632"/>
    <w:sectPr w:rsidR="00827632" w:rsidSect="007560FE">
      <w:footerReference w:type="default" r:id="rId8"/>
      <w:headerReference w:type="first" r:id="rId9"/>
      <w:pgSz w:w="16838" w:h="11906" w:orient="landscape" w:code="9"/>
      <w:pgMar w:top="720" w:right="720" w:bottom="720" w:left="720" w:header="0" w:footer="113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A8C5" w14:textId="77777777" w:rsidR="00EB33E3" w:rsidRDefault="00EB33E3">
      <w:r>
        <w:separator/>
      </w:r>
    </w:p>
  </w:endnote>
  <w:endnote w:type="continuationSeparator" w:id="0">
    <w:p w14:paraId="5DCF6157" w14:textId="77777777" w:rsidR="00EB33E3" w:rsidRDefault="00EB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46E6" w14:textId="3E81E3A2" w:rsidR="007560FE" w:rsidRDefault="007560FE">
    <w:pPr>
      <w:pStyle w:val="Pieddepage"/>
    </w:pP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</w:r>
  </w:p>
  <w:p w14:paraId="7C81727C" w14:textId="77777777" w:rsidR="007560FE" w:rsidRDefault="007560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2CE4" w14:textId="77777777" w:rsidR="00EB33E3" w:rsidRDefault="00EB33E3">
      <w:r>
        <w:separator/>
      </w:r>
    </w:p>
  </w:footnote>
  <w:footnote w:type="continuationSeparator" w:id="0">
    <w:p w14:paraId="466050A1" w14:textId="77777777" w:rsidR="00EB33E3" w:rsidRDefault="00EB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F012" w14:textId="010303E4" w:rsidR="007560FE" w:rsidRDefault="007560FE">
    <w:pPr>
      <w:pStyle w:val="En-tte"/>
    </w:pPr>
  </w:p>
  <w:p w14:paraId="33844935" w14:textId="345D93E8" w:rsidR="007560FE" w:rsidRDefault="007560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F"/>
    <w:rsid w:val="00013B55"/>
    <w:rsid w:val="00026731"/>
    <w:rsid w:val="00080C22"/>
    <w:rsid w:val="000A1845"/>
    <w:rsid w:val="000A3764"/>
    <w:rsid w:val="000A5BB8"/>
    <w:rsid w:val="00102AA7"/>
    <w:rsid w:val="001556E7"/>
    <w:rsid w:val="001769DD"/>
    <w:rsid w:val="001A1C66"/>
    <w:rsid w:val="001E5801"/>
    <w:rsid w:val="001E7FA6"/>
    <w:rsid w:val="0021086F"/>
    <w:rsid w:val="00211347"/>
    <w:rsid w:val="00234461"/>
    <w:rsid w:val="00243432"/>
    <w:rsid w:val="00250E4B"/>
    <w:rsid w:val="00265E7C"/>
    <w:rsid w:val="00272EBD"/>
    <w:rsid w:val="002A04E0"/>
    <w:rsid w:val="00347D97"/>
    <w:rsid w:val="00375884"/>
    <w:rsid w:val="003B6672"/>
    <w:rsid w:val="003F0462"/>
    <w:rsid w:val="003F406B"/>
    <w:rsid w:val="0042279E"/>
    <w:rsid w:val="004243C8"/>
    <w:rsid w:val="00447509"/>
    <w:rsid w:val="00471AAF"/>
    <w:rsid w:val="00474138"/>
    <w:rsid w:val="004821ED"/>
    <w:rsid w:val="004B7B36"/>
    <w:rsid w:val="004D6AC3"/>
    <w:rsid w:val="00527FAD"/>
    <w:rsid w:val="00541F9E"/>
    <w:rsid w:val="00580DA1"/>
    <w:rsid w:val="005F366A"/>
    <w:rsid w:val="00637CE1"/>
    <w:rsid w:val="00664A0C"/>
    <w:rsid w:val="00671FE3"/>
    <w:rsid w:val="006A1FCD"/>
    <w:rsid w:val="00732116"/>
    <w:rsid w:val="00750335"/>
    <w:rsid w:val="00753147"/>
    <w:rsid w:val="007560FE"/>
    <w:rsid w:val="007B3841"/>
    <w:rsid w:val="007C344C"/>
    <w:rsid w:val="007C4E7A"/>
    <w:rsid w:val="007D040A"/>
    <w:rsid w:val="00811E0E"/>
    <w:rsid w:val="00817CA6"/>
    <w:rsid w:val="00827632"/>
    <w:rsid w:val="00876411"/>
    <w:rsid w:val="00893BD5"/>
    <w:rsid w:val="008A59BB"/>
    <w:rsid w:val="008B3D97"/>
    <w:rsid w:val="008E3150"/>
    <w:rsid w:val="008F1A44"/>
    <w:rsid w:val="00906EB3"/>
    <w:rsid w:val="00946F85"/>
    <w:rsid w:val="009541EA"/>
    <w:rsid w:val="009662D6"/>
    <w:rsid w:val="00980E28"/>
    <w:rsid w:val="00993ED2"/>
    <w:rsid w:val="009A6FB4"/>
    <w:rsid w:val="009C54C9"/>
    <w:rsid w:val="009E03C0"/>
    <w:rsid w:val="009E2F1A"/>
    <w:rsid w:val="009F7BC6"/>
    <w:rsid w:val="00A0463A"/>
    <w:rsid w:val="00A12D3E"/>
    <w:rsid w:val="00A17100"/>
    <w:rsid w:val="00AA1255"/>
    <w:rsid w:val="00AF5A64"/>
    <w:rsid w:val="00B82608"/>
    <w:rsid w:val="00BB2BBC"/>
    <w:rsid w:val="00BC3900"/>
    <w:rsid w:val="00BD1E8F"/>
    <w:rsid w:val="00BF0F9B"/>
    <w:rsid w:val="00BF5D38"/>
    <w:rsid w:val="00BF7728"/>
    <w:rsid w:val="00C34280"/>
    <w:rsid w:val="00C60FF9"/>
    <w:rsid w:val="00C67EFF"/>
    <w:rsid w:val="00C92F75"/>
    <w:rsid w:val="00CB18C2"/>
    <w:rsid w:val="00D03C57"/>
    <w:rsid w:val="00D06AA0"/>
    <w:rsid w:val="00D1596F"/>
    <w:rsid w:val="00DA6000"/>
    <w:rsid w:val="00E026B6"/>
    <w:rsid w:val="00E0682F"/>
    <w:rsid w:val="00E34708"/>
    <w:rsid w:val="00E47018"/>
    <w:rsid w:val="00E8670B"/>
    <w:rsid w:val="00EB33E3"/>
    <w:rsid w:val="00ED5029"/>
    <w:rsid w:val="00F0351D"/>
    <w:rsid w:val="00F14A68"/>
    <w:rsid w:val="00F95674"/>
    <w:rsid w:val="00FC4673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0B6CF"/>
  <w15:chartTrackingRefBased/>
  <w15:docId w15:val="{7DF2BE79-4C5D-4929-ACB1-C718F3F9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AA12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A1255"/>
    <w:pPr>
      <w:tabs>
        <w:tab w:val="center" w:pos="4536"/>
        <w:tab w:val="right" w:pos="9072"/>
      </w:tabs>
    </w:pPr>
  </w:style>
  <w:style w:type="paragraph" w:styleId="Sansinterligne">
    <w:name w:val="No Spacing"/>
    <w:link w:val="SansinterligneCar"/>
    <w:uiPriority w:val="1"/>
    <w:qFormat/>
    <w:rsid w:val="009C54C9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C54C9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E3470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8670B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D06A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9B2A-F607-4189-BE2B-BCE8602F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oménée Log Book</vt:lpstr>
    </vt:vector>
  </TitlesOfParts>
  <Company>néan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ménée Log Book</dc:title>
  <dc:subject/>
  <dc:creator>EDET</dc:creator>
  <cp:keywords/>
  <dc:description/>
  <cp:lastModifiedBy>Jean-Claude EDET</cp:lastModifiedBy>
  <cp:revision>8</cp:revision>
  <cp:lastPrinted>2023-09-25T15:44:00Z</cp:lastPrinted>
  <dcterms:created xsi:type="dcterms:W3CDTF">2022-02-02T08:57:00Z</dcterms:created>
  <dcterms:modified xsi:type="dcterms:W3CDTF">2023-09-25T15:54:00Z</dcterms:modified>
</cp:coreProperties>
</file>